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622A" w14:textId="77777777" w:rsidR="00CE643C" w:rsidRDefault="00000000">
      <w:pPr>
        <w:pStyle w:val="BodyText"/>
        <w:rPr>
          <w:rFonts w:ascii="Times New Roman"/>
        </w:rPr>
      </w:pPr>
      <w:r>
        <w:pict w14:anchorId="764C63CC">
          <v:group id="_x0000_s2050" style="position:absolute;margin-left:0;margin-top:0;width:595.35pt;height:601.8pt;z-index:-251658240;mso-position-horizontal-relative:page;mso-position-vertical-relative:page" coordsize="11907,120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907;height:12017">
              <v:imagedata r:id="rId11" o:title=""/>
            </v:shape>
            <v:shape id="_x0000_s2060" style="position:absolute;left:89;top:10995;width:11817;height:1040" coordorigin="90,10996" coordsize="11817,1040" path="m11906,10996r-171,38l11564,11070r-170,36l11224,11141r-169,34l10886,11208r-169,31l10549,11270r-167,30l10214,11329r-166,28l9881,11385r-248,39l9386,11461r-246,35l8895,11529r-244,32l8409,11590r-241,28l7929,11644r-238,25l7455,11691r-235,22l6986,11732r-231,18l6524,11766r-228,15l6069,11794r-224,12l5622,11817r-221,9l5181,11834r-289,9l4606,11849r-282,5l4046,11856r-206,1l3659,11856r-180,-1l3301,11853r-264,-5l2777,11842r-255,-8l2270,11825r-247,-11l1781,11802r-237,-13l1311,11775r-228,-15l860,11744r-288,-23l293,11697,90,11678r191,26l478,11730r201,26l886,11780r211,24l1313,11827r220,22l1758,11870r230,21l2222,11910r238,18l2703,11945r247,16l3200,11975r255,13l3714,12000r262,10l4243,12018r270,7l4786,12030r185,3l5157,12034r187,1l5581,12035r288,-2l6088,12030r220,-4l6530,12020r223,-7l6978,12005r227,-10l7433,11984r230,-12l7894,11958r233,-16l8361,11925r235,-19l8833,11886r238,-22l9311,11840r240,-25l9793,11788r243,-29l10280,11728r245,-32l10771,11661r247,-36l11183,11600r165,-27l11514,11546r167,-28l11906,11479r,-483xe" stroked="f">
              <v:fill opacity="19789f"/>
              <v:path arrowok="t"/>
            </v:shape>
            <v:shape id="_x0000_s2059" style="position:absolute;left:667;top:9172;width:1133;height:907" coordorigin="667,9172" coordsize="1133,907" path="m1649,9172r-831,l759,9184r-48,32l679,9264r-12,59l667,9928r12,59l711,10035r48,32l818,10079r831,l1708,10067r48,-32l1788,9987r12,-59l1800,9323r-12,-59l1756,9216r-48,-32l1649,9172xe" fillcolor="#fff1cc" stroked="f">
              <v:fill opacity="13107f"/>
              <v:path arrowok="t"/>
            </v:shape>
            <v:shape id="_x0000_s2058" style="position:absolute;left:1074;top:9438;width:1133;height:907" coordorigin="1074,9438" coordsize="1133,907" path="m2056,9438r-831,l1166,9450r-48,32l1086,9530r-12,59l1074,10194r12,59l1118,10301r48,32l1225,10345r831,l2115,10333r48,-32l2195,10253r12,-59l2207,9589r-12,-59l2163,9482r-48,-32l2056,9438xe" fillcolor="#f8475e" stroked="f">
              <v:fill opacity="13107f"/>
              <v:path arrowok="t"/>
            </v:shape>
            <v:shape id="_x0000_s2057" style="position:absolute;left:4507;top:9366;width:1133;height:907" coordorigin="4507,9366" coordsize="1133,907" path="m5489,9366r-831,l4599,9378r-48,32l4519,9458r-12,59l4507,10122r12,59l4551,10229r48,32l4658,10273r831,l5548,10261r48,-32l5628,10181r12,-59l5640,9517r-12,-59l5596,9410r-48,-32l5489,9366xe" fillcolor="#5c040d" stroked="f">
              <v:fill opacity="13107f"/>
              <v:path arrowok="t"/>
            </v:shape>
            <v:shape id="_x0000_s2056" style="position:absolute;left:2333;top:9491;width:2742;height:1526" coordorigin="2333,9491" coordsize="2742,1526" o:spt="100" adj="0,,0" path="m3466,10261r-12,-59l3422,10154r-48,-32l3315,10110r-831,l2425,10122r-48,32l2345,10202r-12,59l2333,10866r12,59l2377,10973r48,32l2484,11017r831,l3374,11005r48,-32l3454,10925r12,-59l3466,10261xm5075,9642r-12,-59l5031,9535r-48,-32l4924,9491r-831,l4034,9503r-48,32l3954,9583r-12,59l3942,10247r12,59l3986,10354r48,32l4093,10398r831,l4983,10386r48,-32l5063,10306r12,-59l5075,9642xe" fillcolor="#fff1cc" stroked="f">
              <v:fill opacity="13107f"/>
              <v:stroke joinstyle="round"/>
              <v:formulas/>
              <v:path arrowok="t" o:connecttype="segments"/>
            </v:shape>
            <v:shape id="_x0000_s2055" style="position:absolute;left:6109;top:10260;width:1133;height:907" coordorigin="6109,10260" coordsize="1133,907" path="m7091,10260r-831,l6201,10272r-48,32l6121,10352r-12,59l6109,11016r12,59l6153,11123r48,32l6260,11167r831,l7150,11155r48,-32l7230,11075r12,-59l7242,10411r-12,-59l7198,10304r-48,-32l7091,10260xe" fillcolor="#006fc0" stroked="f">
              <v:fill opacity="13107f"/>
              <v:path arrowok="t"/>
            </v:shape>
            <v:shape id="_x0000_s2054" style="position:absolute;left:8247;top:9358;width:1133;height:907" coordorigin="8247,9358" coordsize="1133,907" path="m9229,9358r-831,l8339,9370r-48,32l8259,9450r-12,59l8247,10114r12,59l8291,10221r48,32l8398,10265r831,l9288,10253r48,-32l9368,10173r12,-59l9380,9509r-12,-59l9336,9402r-48,-32l9229,9358xe" fillcolor="#fff1cc" stroked="f">
              <v:fill opacity="13107f"/>
              <v:path arrowok="t"/>
            </v:shape>
            <v:shape id="_x0000_s2053" style="position:absolute;left:8586;top:9695;width:1133;height:907" coordorigin="8586,9695" coordsize="1133,907" path="m9568,9695r-831,l8678,9707r-48,32l8598,9787r-12,59l8586,10451r12,59l8630,10558r48,32l8737,10602r831,l9627,10590r48,-32l9707,10510r12,-59l9719,9846r-12,-59l9675,9739r-48,-32l9568,9695xe" fillcolor="#00afef" stroked="f">
              <v:fill opacity="13107f"/>
              <v:path arrowok="t"/>
            </v:shape>
            <v:shape id="_x0000_s2052" style="position:absolute;left:6591;top:9747;width:4377;height:1416" coordorigin="6591,9747" coordsize="4377,1416" o:spt="100" adj="0,,0" path="m7724,9898r-12,-59l7680,9791r-48,-32l7573,9747r-831,l6683,9759r-48,32l6603,9839r-12,59l6591,10503r12,59l6635,10610r48,32l6742,10654r831,l7632,10642r48,-32l7712,10562r12,-59l7724,9898xm10968,10407r-12,-59l10924,10300r-48,-32l10817,10256r-831,l9927,10268r-48,32l9847,10348r-12,59l9835,11012r12,59l9879,11119r48,32l9986,11163r831,l10876,11151r48,-32l10956,11071r12,-59l10968,10407xe" fillcolor="#fff1cc" stroked="f">
              <v:fill opacity="13107f"/>
              <v:stroke joinstyle="round"/>
              <v:formulas/>
              <v:path arrowok="t" o:connecttype="segments"/>
            </v:shape>
            <v:shape id="_x0000_s2051" type="#_x0000_t75" style="position:absolute;left:1076;top:1434;width:3428;height:1001">
              <v:imagedata r:id="rId12" o:title=""/>
            </v:shape>
            <w10:wrap anchorx="page" anchory="page"/>
          </v:group>
        </w:pict>
      </w:r>
    </w:p>
    <w:p w14:paraId="764C622B" w14:textId="77777777" w:rsidR="00CE643C" w:rsidRDefault="00CE643C">
      <w:pPr>
        <w:pStyle w:val="BodyText"/>
        <w:rPr>
          <w:rFonts w:ascii="Times New Roman"/>
        </w:rPr>
      </w:pPr>
    </w:p>
    <w:p w14:paraId="764C622C" w14:textId="77777777" w:rsidR="00CE643C" w:rsidRDefault="00CE643C">
      <w:pPr>
        <w:pStyle w:val="BodyText"/>
        <w:rPr>
          <w:rFonts w:ascii="Times New Roman"/>
        </w:rPr>
      </w:pPr>
    </w:p>
    <w:p w14:paraId="764C622D" w14:textId="77777777" w:rsidR="00CE643C" w:rsidRDefault="00CE643C">
      <w:pPr>
        <w:pStyle w:val="BodyText"/>
        <w:rPr>
          <w:rFonts w:ascii="Times New Roman"/>
        </w:rPr>
      </w:pPr>
    </w:p>
    <w:p w14:paraId="764C622E" w14:textId="77777777" w:rsidR="00CE643C" w:rsidRDefault="00CE643C">
      <w:pPr>
        <w:pStyle w:val="BodyText"/>
        <w:rPr>
          <w:rFonts w:ascii="Times New Roman"/>
        </w:rPr>
      </w:pPr>
    </w:p>
    <w:p w14:paraId="764C622F" w14:textId="77777777" w:rsidR="00CE643C" w:rsidRDefault="00CE643C">
      <w:pPr>
        <w:pStyle w:val="BodyText"/>
        <w:rPr>
          <w:rFonts w:ascii="Times New Roman"/>
        </w:rPr>
      </w:pPr>
    </w:p>
    <w:p w14:paraId="764C6230" w14:textId="77777777" w:rsidR="00CE643C" w:rsidRDefault="00CE643C">
      <w:pPr>
        <w:pStyle w:val="BodyText"/>
        <w:rPr>
          <w:rFonts w:ascii="Times New Roman"/>
        </w:rPr>
      </w:pPr>
    </w:p>
    <w:p w14:paraId="764C6231" w14:textId="77777777" w:rsidR="00CE643C" w:rsidRDefault="00CE643C">
      <w:pPr>
        <w:pStyle w:val="BodyText"/>
        <w:rPr>
          <w:rFonts w:ascii="Times New Roman"/>
        </w:rPr>
      </w:pPr>
    </w:p>
    <w:p w14:paraId="764C6232" w14:textId="77777777" w:rsidR="00CE643C" w:rsidRDefault="00CE643C">
      <w:pPr>
        <w:pStyle w:val="BodyText"/>
        <w:rPr>
          <w:rFonts w:ascii="Times New Roman"/>
        </w:rPr>
      </w:pPr>
    </w:p>
    <w:p w14:paraId="764C6233" w14:textId="77777777" w:rsidR="00CE643C" w:rsidRDefault="00CE643C">
      <w:pPr>
        <w:pStyle w:val="BodyText"/>
        <w:rPr>
          <w:rFonts w:ascii="Times New Roman"/>
        </w:rPr>
      </w:pPr>
    </w:p>
    <w:p w14:paraId="764C6234" w14:textId="77777777" w:rsidR="00CE643C" w:rsidRDefault="00CE643C">
      <w:pPr>
        <w:pStyle w:val="BodyText"/>
        <w:rPr>
          <w:rFonts w:ascii="Times New Roman"/>
        </w:rPr>
      </w:pPr>
    </w:p>
    <w:p w14:paraId="764C6235" w14:textId="77777777" w:rsidR="00CE643C" w:rsidRDefault="00CE643C">
      <w:pPr>
        <w:pStyle w:val="BodyText"/>
        <w:rPr>
          <w:rFonts w:ascii="Times New Roman"/>
        </w:rPr>
      </w:pPr>
    </w:p>
    <w:p w14:paraId="764C6236" w14:textId="77777777" w:rsidR="00CE643C" w:rsidRDefault="00CE643C">
      <w:pPr>
        <w:pStyle w:val="BodyText"/>
        <w:rPr>
          <w:rFonts w:ascii="Times New Roman"/>
        </w:rPr>
      </w:pPr>
    </w:p>
    <w:p w14:paraId="764C6237" w14:textId="77777777" w:rsidR="00CE643C" w:rsidRDefault="00CE643C">
      <w:pPr>
        <w:pStyle w:val="BodyText"/>
        <w:rPr>
          <w:rFonts w:ascii="Times New Roman"/>
        </w:rPr>
      </w:pPr>
    </w:p>
    <w:p w14:paraId="764C6238" w14:textId="77777777" w:rsidR="00CE643C" w:rsidRDefault="00CE643C">
      <w:pPr>
        <w:pStyle w:val="BodyText"/>
        <w:rPr>
          <w:rFonts w:ascii="Times New Roman"/>
        </w:rPr>
      </w:pPr>
    </w:p>
    <w:p w14:paraId="764C6239" w14:textId="77777777" w:rsidR="00CE643C" w:rsidRDefault="00CE643C">
      <w:pPr>
        <w:pStyle w:val="BodyText"/>
        <w:rPr>
          <w:rFonts w:ascii="Times New Roman"/>
        </w:rPr>
      </w:pPr>
    </w:p>
    <w:p w14:paraId="764C623A" w14:textId="77777777" w:rsidR="00CE643C" w:rsidRDefault="00CE643C">
      <w:pPr>
        <w:pStyle w:val="BodyText"/>
        <w:rPr>
          <w:rFonts w:ascii="Times New Roman"/>
        </w:rPr>
      </w:pPr>
    </w:p>
    <w:p w14:paraId="53F93352" w14:textId="7381A0B7" w:rsidR="00486DF7" w:rsidRDefault="00741BFE">
      <w:pPr>
        <w:spacing w:before="586"/>
        <w:ind w:right="139"/>
        <w:jc w:val="right"/>
        <w:rPr>
          <w:b/>
          <w:bCs/>
          <w:color w:val="1F4E79"/>
          <w:sz w:val="72"/>
          <w:szCs w:val="72"/>
        </w:rPr>
      </w:pPr>
      <w:r>
        <w:rPr>
          <w:b/>
          <w:bCs/>
          <w:color w:val="1F4E79"/>
          <w:sz w:val="72"/>
          <w:szCs w:val="72"/>
        </w:rPr>
        <w:t>Ansible</w:t>
      </w:r>
    </w:p>
    <w:p w14:paraId="764C623C" w14:textId="740737EB" w:rsidR="00CE643C" w:rsidRDefault="002D7F69">
      <w:pPr>
        <w:spacing w:before="586"/>
        <w:ind w:right="139"/>
        <w:jc w:val="right"/>
        <w:rPr>
          <w:b/>
          <w:sz w:val="48"/>
        </w:rPr>
      </w:pPr>
      <w:r>
        <w:rPr>
          <w:b/>
          <w:color w:val="1F4E79"/>
          <w:sz w:val="48"/>
        </w:rPr>
        <w:t>DevOps</w:t>
      </w:r>
    </w:p>
    <w:p w14:paraId="764C623D" w14:textId="77777777" w:rsidR="00CE643C" w:rsidRDefault="00CE643C">
      <w:pPr>
        <w:pStyle w:val="BodyText"/>
        <w:spacing w:before="4"/>
        <w:rPr>
          <w:b/>
          <w:sz w:val="40"/>
        </w:rPr>
      </w:pPr>
    </w:p>
    <w:p w14:paraId="764C623E" w14:textId="1AEDA938" w:rsidR="00CE643C" w:rsidRDefault="00F91578">
      <w:pPr>
        <w:spacing w:line="297" w:lineRule="auto"/>
        <w:ind w:left="9409" w:right="179" w:hanging="243"/>
        <w:jc w:val="right"/>
        <w:rPr>
          <w:sz w:val="24"/>
        </w:rPr>
      </w:pPr>
      <w:r>
        <w:rPr>
          <w:color w:val="FFFFFF"/>
          <w:sz w:val="24"/>
        </w:rPr>
        <w:t>Version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1.</w:t>
      </w:r>
      <w:r w:rsidR="002D7F69">
        <w:rPr>
          <w:color w:val="FFFFFF"/>
          <w:sz w:val="24"/>
        </w:rPr>
        <w:t>0</w:t>
      </w:r>
      <w:r>
        <w:rPr>
          <w:color w:val="FFFFFF"/>
          <w:spacing w:val="-52"/>
          <w:sz w:val="24"/>
        </w:rPr>
        <w:t xml:space="preserve"> </w:t>
      </w:r>
      <w:r>
        <w:rPr>
          <w:color w:val="1F4E79"/>
          <w:sz w:val="24"/>
        </w:rPr>
        <w:t>Abstract</w:t>
      </w:r>
    </w:p>
    <w:p w14:paraId="4C4FC952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782EFDDD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202DE456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00FA07AF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53993F5F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3FA7C34D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655A845E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5C8732B2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19FD1BB6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52EBEE02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4041A42C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1AF37211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272428A6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5529244E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300A79A4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406BB4CD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57381F49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04A5DFFF" w14:textId="77777777" w:rsidR="00773199" w:rsidRDefault="00773199">
      <w:pPr>
        <w:pStyle w:val="BodyText"/>
        <w:spacing w:line="220" w:lineRule="exact"/>
        <w:ind w:right="236"/>
        <w:jc w:val="right"/>
        <w:rPr>
          <w:color w:val="FFFFFF"/>
        </w:rPr>
      </w:pPr>
    </w:p>
    <w:p w14:paraId="764C623F" w14:textId="1F150678" w:rsidR="00CE643C" w:rsidRDefault="002D7F69">
      <w:pPr>
        <w:pStyle w:val="BodyText"/>
        <w:spacing w:line="220" w:lineRule="exact"/>
        <w:ind w:right="236"/>
        <w:jc w:val="right"/>
      </w:pPr>
      <w:r>
        <w:rPr>
          <w:color w:val="FFFFFF"/>
        </w:rPr>
        <w:t>DevOps</w:t>
      </w:r>
      <w:r w:rsidR="00F91578">
        <w:rPr>
          <w:color w:val="FFFFFF"/>
          <w:spacing w:val="35"/>
        </w:rPr>
        <w:t xml:space="preserve"> </w:t>
      </w:r>
      <w:r w:rsidR="00F91578">
        <w:rPr>
          <w:color w:val="FFFFFF"/>
        </w:rPr>
        <w:t>Training</w:t>
      </w:r>
      <w:r w:rsidR="00F91578">
        <w:rPr>
          <w:color w:val="FFFFFF"/>
          <w:spacing w:val="33"/>
        </w:rPr>
        <w:t xml:space="preserve"> </w:t>
      </w:r>
      <w:r w:rsidR="00F91578">
        <w:rPr>
          <w:color w:val="FFFFFF"/>
        </w:rPr>
        <w:t>Pathway</w:t>
      </w:r>
    </w:p>
    <w:p w14:paraId="764C6240" w14:textId="77777777" w:rsidR="00CE643C" w:rsidRDefault="00CE643C">
      <w:pPr>
        <w:spacing w:line="220" w:lineRule="exact"/>
        <w:jc w:val="right"/>
        <w:sectPr w:rsidR="00CE643C">
          <w:type w:val="continuous"/>
          <w:pgSz w:w="11910" w:h="16840"/>
          <w:pgMar w:top="0" w:right="420" w:bottom="280" w:left="980" w:header="720" w:footer="720" w:gutter="0"/>
          <w:cols w:space="720"/>
        </w:sectPr>
      </w:pPr>
    </w:p>
    <w:p w14:paraId="764C6241" w14:textId="77777777" w:rsidR="00CE643C" w:rsidRDefault="00CE643C">
      <w:pPr>
        <w:pStyle w:val="BodyText"/>
      </w:pPr>
    </w:p>
    <w:p w14:paraId="764C6242" w14:textId="77777777" w:rsidR="00CE643C" w:rsidRDefault="00CE643C">
      <w:pPr>
        <w:pStyle w:val="BodyText"/>
        <w:spacing w:before="3"/>
        <w:rPr>
          <w:sz w:val="17"/>
        </w:rPr>
      </w:pPr>
    </w:p>
    <w:p w14:paraId="076D8BBF" w14:textId="77777777" w:rsidR="00773199" w:rsidRDefault="00773199">
      <w:pPr>
        <w:pStyle w:val="Heading1"/>
        <w:ind w:left="100" w:firstLine="0"/>
        <w:rPr>
          <w:color w:val="46D6AC"/>
        </w:rPr>
      </w:pPr>
      <w:bookmarkStart w:id="0" w:name="_Toc112750339"/>
    </w:p>
    <w:p w14:paraId="0570D7CA" w14:textId="77777777" w:rsidR="00773199" w:rsidRDefault="00773199">
      <w:pPr>
        <w:pStyle w:val="Heading1"/>
        <w:ind w:left="100" w:firstLine="0"/>
        <w:rPr>
          <w:color w:val="46D6AC"/>
        </w:rPr>
      </w:pPr>
    </w:p>
    <w:p w14:paraId="56278507" w14:textId="77777777" w:rsidR="00773199" w:rsidRDefault="00773199">
      <w:pPr>
        <w:pStyle w:val="Heading1"/>
        <w:ind w:left="100" w:firstLine="0"/>
        <w:rPr>
          <w:color w:val="46D6AC"/>
        </w:rPr>
      </w:pPr>
    </w:p>
    <w:p w14:paraId="764C6243" w14:textId="55130805" w:rsidR="00CE643C" w:rsidRDefault="00F91578">
      <w:pPr>
        <w:pStyle w:val="Heading1"/>
        <w:ind w:left="100" w:firstLine="0"/>
      </w:pPr>
      <w:r>
        <w:rPr>
          <w:color w:val="46D6AC"/>
        </w:rPr>
        <w:t>Contents</w:t>
      </w:r>
      <w:bookmarkEnd w:id="0"/>
    </w:p>
    <w:p w14:paraId="212CC0BB" w14:textId="77777777" w:rsidR="00CE643C" w:rsidRDefault="00CE643C"/>
    <w:sdt>
      <w:sdtPr>
        <w:rPr>
          <w:rFonts w:ascii="Calibri" w:eastAsia="Calibri" w:hAnsi="Calibri" w:cs="Calibri"/>
          <w:color w:val="auto"/>
          <w:sz w:val="22"/>
          <w:szCs w:val="22"/>
        </w:rPr>
        <w:id w:val="67669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D8506" w14:textId="1404B89A" w:rsidR="00ED13EB" w:rsidRDefault="00ED13EB">
          <w:pPr>
            <w:pStyle w:val="TOCHeading"/>
          </w:pPr>
          <w:r>
            <w:t>Contents</w:t>
          </w:r>
        </w:p>
        <w:p w14:paraId="7AF476D2" w14:textId="7C5D2AB9" w:rsidR="0050416C" w:rsidRDefault="00ED13EB">
          <w:pPr>
            <w:pStyle w:val="TOC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0339" w:history="1">
            <w:r w:rsidR="0050416C" w:rsidRPr="0080508D">
              <w:rPr>
                <w:rStyle w:val="Hyperlink"/>
                <w:noProof/>
              </w:rPr>
              <w:t>Contents</w:t>
            </w:r>
            <w:r w:rsidR="0050416C">
              <w:rPr>
                <w:noProof/>
                <w:webHidden/>
              </w:rPr>
              <w:tab/>
            </w:r>
            <w:r w:rsidR="0050416C">
              <w:rPr>
                <w:noProof/>
                <w:webHidden/>
              </w:rPr>
              <w:fldChar w:fldCharType="begin"/>
            </w:r>
            <w:r w:rsidR="0050416C">
              <w:rPr>
                <w:noProof/>
                <w:webHidden/>
              </w:rPr>
              <w:instrText xml:space="preserve"> PAGEREF _Toc112750339 \h </w:instrText>
            </w:r>
            <w:r w:rsidR="0050416C">
              <w:rPr>
                <w:noProof/>
                <w:webHidden/>
              </w:rPr>
            </w:r>
            <w:r w:rsidR="0050416C">
              <w:rPr>
                <w:noProof/>
                <w:webHidden/>
              </w:rPr>
              <w:fldChar w:fldCharType="separate"/>
            </w:r>
            <w:r w:rsidR="0050416C">
              <w:rPr>
                <w:noProof/>
                <w:webHidden/>
              </w:rPr>
              <w:t>1</w:t>
            </w:r>
            <w:r w:rsidR="0050416C">
              <w:rPr>
                <w:noProof/>
                <w:webHidden/>
              </w:rPr>
              <w:fldChar w:fldCharType="end"/>
            </w:r>
          </w:hyperlink>
        </w:p>
        <w:p w14:paraId="0F7F59DE" w14:textId="1F43B0B3" w:rsidR="0050416C" w:rsidRDefault="0050416C">
          <w:pPr>
            <w:pStyle w:val="TOC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340" w:history="1">
            <w:r w:rsidRPr="0080508D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0508D">
              <w:rPr>
                <w:rStyle w:val="Hyperlink"/>
                <w:noProof/>
              </w:rPr>
              <w:t>Introduction</w:t>
            </w:r>
            <w:r w:rsidRPr="0080508D">
              <w:rPr>
                <w:rStyle w:val="Hyperlink"/>
                <w:noProof/>
                <w:spacing w:val="107"/>
              </w:rPr>
              <w:t xml:space="preserve"> </w:t>
            </w:r>
            <w:r w:rsidRPr="0080508D">
              <w:rPr>
                <w:rStyle w:val="Hyperlink"/>
                <w:noProof/>
              </w:rPr>
              <w:t>to</w:t>
            </w:r>
            <w:r w:rsidRPr="0080508D">
              <w:rPr>
                <w:rStyle w:val="Hyperlink"/>
                <w:noProof/>
                <w:spacing w:val="108"/>
              </w:rPr>
              <w:t xml:space="preserve"> </w:t>
            </w:r>
            <w:r w:rsidRPr="0080508D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4BA1" w14:textId="00225A1C" w:rsidR="0050416C" w:rsidRDefault="0050416C">
          <w:pPr>
            <w:pStyle w:val="TOC2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341" w:history="1">
            <w:r w:rsidRPr="0080508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0508D">
              <w:rPr>
                <w:rStyle w:val="Hyperlink"/>
                <w:noProof/>
              </w:rPr>
              <w:t>Intended 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18E2" w14:textId="72EE7B1B" w:rsidR="0050416C" w:rsidRDefault="0050416C">
          <w:pPr>
            <w:pStyle w:val="TOC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342" w:history="1">
            <w:r w:rsidRPr="0080508D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0508D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752F" w14:textId="12DD2772" w:rsidR="0050416C" w:rsidRDefault="0050416C">
          <w:pPr>
            <w:pStyle w:val="TOC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343" w:history="1">
            <w:r w:rsidRPr="0080508D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0508D">
              <w:rPr>
                <w:rStyle w:val="Hyperlink"/>
                <w:noProof/>
              </w:rPr>
              <w:t>Course</w:t>
            </w:r>
            <w:r w:rsidRPr="0080508D">
              <w:rPr>
                <w:rStyle w:val="Hyperlink"/>
                <w:noProof/>
                <w:spacing w:val="127"/>
              </w:rPr>
              <w:t xml:space="preserve"> </w:t>
            </w:r>
            <w:r w:rsidRPr="0080508D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792C" w14:textId="5C9B5B7C" w:rsidR="0050416C" w:rsidRPr="00B43CF8" w:rsidRDefault="0050416C">
          <w:pPr>
            <w:pStyle w:val="TOC2"/>
            <w:tabs>
              <w:tab w:val="right" w:leader="dot" w:pos="10500"/>
            </w:tabs>
            <w:rPr>
              <w:rStyle w:val="Hyperlink"/>
            </w:rPr>
          </w:pPr>
          <w:r w:rsidRPr="009C7A5C">
            <w:rPr>
              <w:noProof/>
            </w:rPr>
            <w:t>3</w:t>
          </w:r>
          <w:r w:rsidRPr="00E4298B">
            <w:rPr>
              <w:rStyle w:val="Hyperlink"/>
              <w:w w:val="99"/>
            </w:rPr>
            <w:t>.1</w:t>
          </w:r>
          <w:r w:rsidRPr="00E4298B">
            <w:rPr>
              <w:rStyle w:val="Hyperlink"/>
              <w:noProof/>
              <w:w w:val="99"/>
            </w:rPr>
            <w:tab/>
          </w:r>
          <w:r w:rsidR="001A6DBF">
            <w:rPr>
              <w:rStyle w:val="Hyperlink"/>
              <w:w w:val="99"/>
            </w:rPr>
            <w:t>Ansible</w:t>
          </w:r>
        </w:p>
        <w:p w14:paraId="4C335198" w14:textId="0952DBDD" w:rsidR="0050416C" w:rsidRDefault="0050416C">
          <w:pPr>
            <w:pStyle w:val="TOC2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</w:p>
        <w:p w14:paraId="79751284" w14:textId="67CE03CA" w:rsidR="00ED13EB" w:rsidRDefault="00ED13EB">
          <w:r>
            <w:rPr>
              <w:b/>
              <w:bCs/>
              <w:noProof/>
            </w:rPr>
            <w:fldChar w:fldCharType="end"/>
          </w:r>
        </w:p>
      </w:sdtContent>
    </w:sdt>
    <w:p w14:paraId="764C6259" w14:textId="0A600858" w:rsidR="00ED13EB" w:rsidRDefault="00ED13EB">
      <w:pPr>
        <w:sectPr w:rsidR="00ED13EB">
          <w:headerReference w:type="default" r:id="rId13"/>
          <w:footerReference w:type="default" r:id="rId14"/>
          <w:pgSz w:w="11910" w:h="16840"/>
          <w:pgMar w:top="940" w:right="420" w:bottom="1220" w:left="980" w:header="750" w:footer="1024" w:gutter="0"/>
          <w:pgNumType w:start="1"/>
          <w:cols w:space="720"/>
        </w:sectPr>
      </w:pPr>
    </w:p>
    <w:p w14:paraId="764C625A" w14:textId="77777777" w:rsidR="00CE643C" w:rsidRDefault="00CE643C">
      <w:pPr>
        <w:pStyle w:val="BodyText"/>
        <w:spacing w:before="2"/>
        <w:rPr>
          <w:sz w:val="40"/>
        </w:rPr>
      </w:pPr>
    </w:p>
    <w:p w14:paraId="764C625B" w14:textId="77777777" w:rsidR="00CE643C" w:rsidRDefault="00F91578">
      <w:pPr>
        <w:ind w:left="100"/>
        <w:rPr>
          <w:b/>
          <w:sz w:val="32"/>
        </w:rPr>
      </w:pPr>
      <w:r>
        <w:rPr>
          <w:b/>
          <w:color w:val="2C807A"/>
          <w:sz w:val="32"/>
        </w:rPr>
        <w:t>Copyright</w:t>
      </w:r>
      <w:r>
        <w:rPr>
          <w:b/>
          <w:color w:val="2C807A"/>
          <w:spacing w:val="39"/>
          <w:sz w:val="32"/>
        </w:rPr>
        <w:t xml:space="preserve"> </w:t>
      </w:r>
      <w:r>
        <w:rPr>
          <w:b/>
          <w:color w:val="2C807A"/>
          <w:sz w:val="32"/>
        </w:rPr>
        <w:t>Notice</w:t>
      </w:r>
    </w:p>
    <w:p w14:paraId="764C625C" w14:textId="77777777" w:rsidR="00CE643C" w:rsidRDefault="00CE643C">
      <w:pPr>
        <w:pStyle w:val="BodyText"/>
        <w:spacing w:before="5"/>
        <w:rPr>
          <w:b/>
          <w:sz w:val="34"/>
        </w:rPr>
      </w:pPr>
    </w:p>
    <w:p w14:paraId="764C625D" w14:textId="28435092" w:rsidR="00CE643C" w:rsidRDefault="00F91578">
      <w:pPr>
        <w:ind w:left="100"/>
        <w:rPr>
          <w:b/>
          <w:sz w:val="20"/>
        </w:rPr>
      </w:pPr>
      <w:r>
        <w:rPr>
          <w:sz w:val="20"/>
        </w:rPr>
        <w:t>Copyright</w:t>
      </w:r>
      <w:r>
        <w:rPr>
          <w:spacing w:val="33"/>
          <w:sz w:val="20"/>
        </w:rPr>
        <w:t xml:space="preserve"> </w:t>
      </w:r>
      <w:r>
        <w:rPr>
          <w:sz w:val="20"/>
        </w:rPr>
        <w:t>©</w:t>
      </w:r>
      <w:r>
        <w:rPr>
          <w:spacing w:val="33"/>
          <w:sz w:val="20"/>
        </w:rPr>
        <w:t xml:space="preserve"> </w:t>
      </w:r>
      <w:r>
        <w:rPr>
          <w:sz w:val="20"/>
        </w:rPr>
        <w:t>202</w:t>
      </w:r>
      <w:r w:rsidR="00FD194A">
        <w:rPr>
          <w:sz w:val="20"/>
        </w:rPr>
        <w:t>6</w:t>
      </w:r>
      <w:r>
        <w:rPr>
          <w:spacing w:val="34"/>
          <w:sz w:val="20"/>
        </w:rPr>
        <w:t xml:space="preserve"> </w:t>
      </w:r>
      <w:r>
        <w:rPr>
          <w:sz w:val="20"/>
        </w:rPr>
        <w:t>Nagarro</w:t>
      </w:r>
      <w:r>
        <w:rPr>
          <w:spacing w:val="34"/>
          <w:sz w:val="20"/>
        </w:rPr>
        <w:t xml:space="preserve"> </w:t>
      </w:r>
      <w:r>
        <w:rPr>
          <w:sz w:val="20"/>
        </w:rPr>
        <w:t>Software</w:t>
      </w:r>
      <w:r>
        <w:rPr>
          <w:spacing w:val="32"/>
          <w:sz w:val="20"/>
        </w:rPr>
        <w:t xml:space="preserve"> </w:t>
      </w:r>
      <w:r>
        <w:rPr>
          <w:sz w:val="20"/>
        </w:rPr>
        <w:t>Pvt.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Ltd.  </w:t>
      </w:r>
      <w:r>
        <w:rPr>
          <w:spacing w:val="25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rights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reserved.</w:t>
      </w:r>
    </w:p>
    <w:p w14:paraId="764C625E" w14:textId="77777777" w:rsidR="00CE643C" w:rsidRDefault="00F91578">
      <w:pPr>
        <w:pStyle w:val="BodyText"/>
        <w:spacing w:before="156" w:line="276" w:lineRule="auto"/>
        <w:ind w:left="100" w:right="844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fidential and</w:t>
      </w:r>
      <w:r>
        <w:rPr>
          <w:spacing w:val="45"/>
        </w:rPr>
        <w:t xml:space="preserve"> </w:t>
      </w:r>
      <w:r>
        <w:t>proprietary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Nagarro</w:t>
      </w:r>
      <w:r>
        <w:rPr>
          <w:spacing w:val="45"/>
        </w:rPr>
        <w:t xml:space="preserve"> </w:t>
      </w:r>
      <w:r>
        <w:t>Software Pvt.</w:t>
      </w:r>
      <w:r>
        <w:rPr>
          <w:spacing w:val="46"/>
        </w:rPr>
        <w:t xml:space="preserve"> </w:t>
      </w:r>
      <w:r>
        <w:t>Ltd. and no part of it should</w:t>
      </w:r>
      <w:r>
        <w:rPr>
          <w:spacing w:val="4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oduced,</w:t>
      </w:r>
      <w:r>
        <w:rPr>
          <w:spacing w:val="1"/>
        </w:rPr>
        <w:t xml:space="preserve"> </w:t>
      </w:r>
      <w:r>
        <w:t>published,</w:t>
      </w:r>
      <w:r>
        <w:rPr>
          <w:spacing w:val="1"/>
        </w:rPr>
        <w:t xml:space="preserve"> </w:t>
      </w:r>
      <w:r>
        <w:t>transmitted,</w:t>
      </w:r>
      <w:r>
        <w:rPr>
          <w:spacing w:val="1"/>
        </w:rPr>
        <w:t xml:space="preserve"> </w:t>
      </w:r>
      <w:r>
        <w:t>or distribu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orm 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eans,</w:t>
      </w:r>
      <w:r>
        <w:rPr>
          <w:spacing w:val="1"/>
        </w:rPr>
        <w:t xml:space="preserve"> </w:t>
      </w:r>
      <w:r>
        <w:t>electronic,</w:t>
      </w:r>
      <w:r>
        <w:rPr>
          <w:spacing w:val="1"/>
        </w:rPr>
        <w:t xml:space="preserve"> </w:t>
      </w:r>
      <w:r>
        <w:t>mechanical,</w:t>
      </w:r>
      <w:r>
        <w:rPr>
          <w:spacing w:val="1"/>
        </w:rPr>
        <w:t xml:space="preserve"> </w:t>
      </w:r>
      <w:r>
        <w:t>photocopying, record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,</w:t>
      </w:r>
      <w:r>
        <w:rPr>
          <w:spacing w:val="1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stor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information</w:t>
      </w:r>
      <w:r>
        <w:rPr>
          <w:spacing w:val="46"/>
        </w:rPr>
        <w:t xml:space="preserve"> </w:t>
      </w:r>
      <w:r>
        <w:t>storage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retrieval</w:t>
      </w:r>
      <w:r>
        <w:rPr>
          <w:spacing w:val="45"/>
        </w:rPr>
        <w:t xml:space="preserve"> </w:t>
      </w:r>
      <w:r>
        <w:t>system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no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disclosed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ird</w:t>
      </w:r>
      <w:r>
        <w:rPr>
          <w:spacing w:val="35"/>
        </w:rPr>
        <w:t xml:space="preserve"> </w:t>
      </w:r>
      <w:r>
        <w:t>parties</w:t>
      </w:r>
      <w:r>
        <w:rPr>
          <w:spacing w:val="37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ior</w:t>
      </w:r>
      <w:r>
        <w:rPr>
          <w:spacing w:val="39"/>
        </w:rPr>
        <w:t xml:space="preserve"> </w:t>
      </w:r>
      <w:r>
        <w:t>express</w:t>
      </w:r>
      <w:r>
        <w:rPr>
          <w:spacing w:val="39"/>
        </w:rPr>
        <w:t xml:space="preserve"> </w:t>
      </w:r>
      <w:r>
        <w:t>written</w:t>
      </w:r>
      <w:r>
        <w:rPr>
          <w:spacing w:val="36"/>
        </w:rPr>
        <w:t xml:space="preserve"> </w:t>
      </w:r>
      <w:r>
        <w:t>authorization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agarro</w:t>
      </w:r>
      <w:r>
        <w:rPr>
          <w:spacing w:val="36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vt.</w:t>
      </w:r>
      <w:r>
        <w:rPr>
          <w:spacing w:val="12"/>
        </w:rPr>
        <w:t xml:space="preserve"> </w:t>
      </w:r>
      <w:r>
        <w:t>Ltd.</w:t>
      </w:r>
    </w:p>
    <w:p w14:paraId="764C625F" w14:textId="77777777" w:rsidR="00CE643C" w:rsidRDefault="00CE643C">
      <w:pPr>
        <w:spacing w:line="276" w:lineRule="auto"/>
        <w:sectPr w:rsidR="00CE643C">
          <w:pgSz w:w="11910" w:h="16840"/>
          <w:pgMar w:top="940" w:right="420" w:bottom="1220" w:left="980" w:header="750" w:footer="1024" w:gutter="0"/>
          <w:cols w:space="720"/>
        </w:sectPr>
      </w:pPr>
    </w:p>
    <w:p w14:paraId="764C6260" w14:textId="77777777" w:rsidR="00CE643C" w:rsidRDefault="00CE643C">
      <w:pPr>
        <w:pStyle w:val="BodyText"/>
      </w:pPr>
    </w:p>
    <w:p w14:paraId="764C6261" w14:textId="77777777" w:rsidR="00CE643C" w:rsidRDefault="00CE643C">
      <w:pPr>
        <w:pStyle w:val="BodyText"/>
        <w:spacing w:before="3"/>
        <w:rPr>
          <w:sz w:val="17"/>
        </w:rPr>
      </w:pPr>
    </w:p>
    <w:p w14:paraId="764C6262" w14:textId="77777777" w:rsidR="00CE643C" w:rsidRDefault="00F91578">
      <w:pPr>
        <w:pStyle w:val="Heading1"/>
        <w:numPr>
          <w:ilvl w:val="0"/>
          <w:numId w:val="38"/>
        </w:numPr>
        <w:tabs>
          <w:tab w:val="left" w:pos="532"/>
          <w:tab w:val="left" w:pos="533"/>
        </w:tabs>
      </w:pPr>
      <w:bookmarkStart w:id="1" w:name="_bookmark0"/>
      <w:bookmarkStart w:id="2" w:name="_Toc112750340"/>
      <w:bookmarkEnd w:id="1"/>
      <w:r>
        <w:rPr>
          <w:color w:val="46D6AC"/>
        </w:rPr>
        <w:t>Introduction</w:t>
      </w:r>
      <w:r>
        <w:rPr>
          <w:color w:val="46D6AC"/>
          <w:spacing w:val="107"/>
        </w:rPr>
        <w:t xml:space="preserve"> </w:t>
      </w:r>
      <w:r>
        <w:rPr>
          <w:color w:val="46D6AC"/>
        </w:rPr>
        <w:t>to</w:t>
      </w:r>
      <w:r>
        <w:rPr>
          <w:color w:val="46D6AC"/>
          <w:spacing w:val="108"/>
        </w:rPr>
        <w:t xml:space="preserve"> </w:t>
      </w:r>
      <w:r>
        <w:rPr>
          <w:color w:val="46D6AC"/>
        </w:rPr>
        <w:t>document</w:t>
      </w:r>
      <w:bookmarkEnd w:id="2"/>
    </w:p>
    <w:p w14:paraId="764C6263" w14:textId="3589CF53" w:rsidR="00CE643C" w:rsidRDefault="001F4F04">
      <w:pPr>
        <w:pStyle w:val="BodyText"/>
        <w:spacing w:before="180" w:line="276" w:lineRule="auto"/>
        <w:ind w:left="100" w:right="844"/>
      </w:pPr>
      <w:r>
        <w:t>Wh</w:t>
      </w:r>
      <w:r w:rsidR="003E4100">
        <w:t>en we work on Linux systems,</w:t>
      </w:r>
      <w:r w:rsidR="00405A0F">
        <w:t xml:space="preserve"> there</w:t>
      </w:r>
      <w:r w:rsidR="003E4100">
        <w:t xml:space="preserve"> may be a need </w:t>
      </w:r>
      <w:proofErr w:type="gramStart"/>
      <w:r w:rsidR="003E4100">
        <w:t xml:space="preserve">of </w:t>
      </w:r>
      <w:r w:rsidR="003D402D">
        <w:t>doing</w:t>
      </w:r>
      <w:proofErr w:type="gramEnd"/>
      <w:r w:rsidR="003D402D">
        <w:t xml:space="preserve"> any configurations to multiple servers,</w:t>
      </w:r>
      <w:r w:rsidR="0052432A">
        <w:t xml:space="preserve"> </w:t>
      </w:r>
      <w:r w:rsidR="003D402D">
        <w:t xml:space="preserve">one approach is doing it manually by going on each </w:t>
      </w:r>
      <w:proofErr w:type="gramStart"/>
      <w:r w:rsidR="003D402D">
        <w:t>sever</w:t>
      </w:r>
      <w:proofErr w:type="gramEnd"/>
      <w:r w:rsidR="003D402D">
        <w:t xml:space="preserve"> &amp; the other approach is </w:t>
      </w:r>
      <w:r w:rsidR="0051010E">
        <w:t>using configuration tools as ansible</w:t>
      </w:r>
      <w:r w:rsidR="0052432A">
        <w:t xml:space="preserve"> to do the configuration from a single place to all the servers.</w:t>
      </w:r>
    </w:p>
    <w:p w14:paraId="764C6264" w14:textId="77777777" w:rsidR="00CE643C" w:rsidRDefault="00CE643C">
      <w:pPr>
        <w:pStyle w:val="BodyText"/>
        <w:spacing w:before="7"/>
        <w:rPr>
          <w:sz w:val="29"/>
        </w:rPr>
      </w:pPr>
    </w:p>
    <w:p w14:paraId="764C6265" w14:textId="4BFBF406" w:rsidR="00CE643C" w:rsidRDefault="00CB70F5">
      <w:pPr>
        <w:pStyle w:val="Heading2"/>
        <w:numPr>
          <w:ilvl w:val="1"/>
          <w:numId w:val="38"/>
        </w:numPr>
        <w:tabs>
          <w:tab w:val="left" w:pos="964"/>
          <w:tab w:val="left" w:pos="965"/>
        </w:tabs>
      </w:pPr>
      <w:bookmarkStart w:id="3" w:name="_bookmark1"/>
      <w:bookmarkEnd w:id="3"/>
      <w:r>
        <w:rPr>
          <w:color w:val="39AB93"/>
        </w:rPr>
        <w:t>Intended audience</w:t>
      </w:r>
    </w:p>
    <w:p w14:paraId="764C6266" w14:textId="77777777" w:rsidR="00CE643C" w:rsidRDefault="00F91578">
      <w:pPr>
        <w:pStyle w:val="BodyText"/>
        <w:spacing w:before="171"/>
        <w:ind w:left="100"/>
      </w:pPr>
      <w:r>
        <w:t>The</w:t>
      </w:r>
      <w:r>
        <w:rPr>
          <w:spacing w:val="31"/>
        </w:rPr>
        <w:t xml:space="preserve"> </w:t>
      </w:r>
      <w:r>
        <w:t>intended</w:t>
      </w:r>
      <w:r>
        <w:rPr>
          <w:spacing w:val="33"/>
        </w:rPr>
        <w:t xml:space="preserve"> </w:t>
      </w:r>
      <w:r>
        <w:t>target</w:t>
      </w:r>
      <w:r>
        <w:rPr>
          <w:spacing w:val="33"/>
        </w:rPr>
        <w:t xml:space="preserve"> </w:t>
      </w:r>
      <w:r>
        <w:t>group</w:t>
      </w:r>
      <w:r>
        <w:rPr>
          <w:spacing w:val="37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document</w:t>
      </w:r>
      <w:r>
        <w:rPr>
          <w:spacing w:val="28"/>
        </w:rPr>
        <w:t xml:space="preserve"> </w:t>
      </w:r>
      <w:r>
        <w:t>are:</w:t>
      </w:r>
    </w:p>
    <w:p w14:paraId="764C6267" w14:textId="77777777" w:rsidR="00CE643C" w:rsidRDefault="00F91578">
      <w:pPr>
        <w:pStyle w:val="ListParagraph"/>
        <w:numPr>
          <w:ilvl w:val="2"/>
          <w:numId w:val="38"/>
        </w:numPr>
        <w:tabs>
          <w:tab w:val="left" w:pos="820"/>
          <w:tab w:val="left" w:pos="821"/>
        </w:tabs>
        <w:spacing w:before="156"/>
        <w:ind w:hanging="361"/>
        <w:rPr>
          <w:sz w:val="20"/>
        </w:rPr>
      </w:pPr>
      <w:r>
        <w:rPr>
          <w:sz w:val="20"/>
        </w:rPr>
        <w:t>Trainee</w:t>
      </w:r>
    </w:p>
    <w:p w14:paraId="764C6268" w14:textId="77777777" w:rsidR="00CE643C" w:rsidRDefault="00F91578">
      <w:pPr>
        <w:pStyle w:val="ListParagraph"/>
        <w:numPr>
          <w:ilvl w:val="2"/>
          <w:numId w:val="38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Junior</w:t>
      </w:r>
      <w:r>
        <w:rPr>
          <w:spacing w:val="43"/>
          <w:sz w:val="20"/>
        </w:rPr>
        <w:t xml:space="preserve"> </w:t>
      </w:r>
      <w:r>
        <w:rPr>
          <w:sz w:val="20"/>
        </w:rPr>
        <w:t>Associate</w:t>
      </w:r>
    </w:p>
    <w:p w14:paraId="764C6269" w14:textId="77777777" w:rsidR="00CE643C" w:rsidRDefault="00CE643C">
      <w:pPr>
        <w:rPr>
          <w:sz w:val="20"/>
        </w:rPr>
        <w:sectPr w:rsidR="00CE643C">
          <w:pgSz w:w="11910" w:h="16840"/>
          <w:pgMar w:top="940" w:right="420" w:bottom="1220" w:left="980" w:header="750" w:footer="1024" w:gutter="0"/>
          <w:cols w:space="720"/>
        </w:sectPr>
      </w:pPr>
    </w:p>
    <w:p w14:paraId="764C626A" w14:textId="77777777" w:rsidR="00CE643C" w:rsidRDefault="00CE643C">
      <w:pPr>
        <w:pStyle w:val="BodyText"/>
      </w:pPr>
    </w:p>
    <w:p w14:paraId="764C626B" w14:textId="77777777" w:rsidR="00CE643C" w:rsidRDefault="00CE643C">
      <w:pPr>
        <w:pStyle w:val="BodyText"/>
        <w:spacing w:before="3"/>
        <w:rPr>
          <w:sz w:val="17"/>
        </w:rPr>
      </w:pPr>
    </w:p>
    <w:p w14:paraId="764C626C" w14:textId="77777777" w:rsidR="00CE643C" w:rsidRDefault="00F91578">
      <w:pPr>
        <w:pStyle w:val="Heading1"/>
        <w:numPr>
          <w:ilvl w:val="0"/>
          <w:numId w:val="38"/>
        </w:numPr>
        <w:tabs>
          <w:tab w:val="left" w:pos="532"/>
          <w:tab w:val="left" w:pos="533"/>
        </w:tabs>
      </w:pPr>
      <w:bookmarkStart w:id="4" w:name="_bookmark2"/>
      <w:bookmarkStart w:id="5" w:name="_Toc112750342"/>
      <w:bookmarkEnd w:id="4"/>
      <w:r>
        <w:rPr>
          <w:color w:val="46D6AC"/>
        </w:rPr>
        <w:t>Pre-requisite</w:t>
      </w:r>
      <w:bookmarkEnd w:id="5"/>
    </w:p>
    <w:p w14:paraId="764C626D" w14:textId="5FC04DEF" w:rsidR="00CE643C" w:rsidRPr="00CC6942" w:rsidRDefault="00C536CB">
      <w:pPr>
        <w:pStyle w:val="BodyText"/>
        <w:spacing w:before="180"/>
        <w:ind w:left="100"/>
      </w:pPr>
      <w:r>
        <w:t>Basic understanding of Version Control System</w:t>
      </w:r>
      <w:r w:rsidR="00C110C1">
        <w:t>.</w:t>
      </w:r>
    </w:p>
    <w:p w14:paraId="764C626E" w14:textId="77777777" w:rsidR="00CE643C" w:rsidRDefault="00CE643C">
      <w:pPr>
        <w:sectPr w:rsidR="00CE643C">
          <w:pgSz w:w="11910" w:h="16840"/>
          <w:pgMar w:top="940" w:right="420" w:bottom="1220" w:left="980" w:header="750" w:footer="1024" w:gutter="0"/>
          <w:cols w:space="720"/>
        </w:sectPr>
      </w:pPr>
    </w:p>
    <w:p w14:paraId="764C626F" w14:textId="77777777" w:rsidR="00CE643C" w:rsidRDefault="00CE643C">
      <w:pPr>
        <w:pStyle w:val="BodyText"/>
      </w:pPr>
    </w:p>
    <w:p w14:paraId="764C6270" w14:textId="77777777" w:rsidR="00CE643C" w:rsidRDefault="00CE643C">
      <w:pPr>
        <w:pStyle w:val="BodyText"/>
        <w:spacing w:before="3"/>
        <w:rPr>
          <w:sz w:val="17"/>
        </w:rPr>
      </w:pPr>
    </w:p>
    <w:p w14:paraId="764C6271" w14:textId="77777777" w:rsidR="00CE643C" w:rsidRDefault="00F91578">
      <w:pPr>
        <w:pStyle w:val="Heading1"/>
        <w:numPr>
          <w:ilvl w:val="0"/>
          <w:numId w:val="38"/>
        </w:numPr>
        <w:tabs>
          <w:tab w:val="left" w:pos="532"/>
          <w:tab w:val="left" w:pos="533"/>
        </w:tabs>
      </w:pPr>
      <w:bookmarkStart w:id="6" w:name="_bookmark3"/>
      <w:bookmarkStart w:id="7" w:name="_Toc112750343"/>
      <w:bookmarkEnd w:id="6"/>
      <w:r>
        <w:rPr>
          <w:color w:val="46D6AC"/>
        </w:rPr>
        <w:t>Course</w:t>
      </w:r>
      <w:r>
        <w:rPr>
          <w:color w:val="46D6AC"/>
          <w:spacing w:val="127"/>
        </w:rPr>
        <w:t xml:space="preserve"> </w:t>
      </w:r>
      <w:r>
        <w:rPr>
          <w:color w:val="46D6AC"/>
        </w:rPr>
        <w:t>Material</w:t>
      </w:r>
      <w:bookmarkEnd w:id="7"/>
    </w:p>
    <w:p w14:paraId="764C6272" w14:textId="77777777" w:rsidR="00CE643C" w:rsidRDefault="00CE643C">
      <w:pPr>
        <w:pStyle w:val="BodyText"/>
        <w:spacing w:before="6"/>
        <w:rPr>
          <w:b/>
          <w:sz w:val="34"/>
        </w:rPr>
      </w:pPr>
    </w:p>
    <w:p w14:paraId="764C6273" w14:textId="3043A8DE" w:rsidR="00CE643C" w:rsidRDefault="00D177A8">
      <w:pPr>
        <w:pStyle w:val="Heading2"/>
        <w:numPr>
          <w:ilvl w:val="1"/>
          <w:numId w:val="38"/>
        </w:numPr>
        <w:tabs>
          <w:tab w:val="left" w:pos="964"/>
          <w:tab w:val="left" w:pos="965"/>
        </w:tabs>
      </w:pPr>
      <w:bookmarkStart w:id="8" w:name="_bookmark4"/>
      <w:bookmarkEnd w:id="8"/>
      <w:r>
        <w:t>Ansible</w:t>
      </w:r>
    </w:p>
    <w:p w14:paraId="74C7702C" w14:textId="04063075" w:rsidR="004054D5" w:rsidRDefault="004054D5" w:rsidP="004054D5">
      <w:pPr>
        <w:tabs>
          <w:tab w:val="left" w:pos="820"/>
          <w:tab w:val="left" w:pos="821"/>
        </w:tabs>
        <w:spacing w:before="38"/>
        <w:rPr>
          <w:sz w:val="20"/>
        </w:rPr>
      </w:pPr>
    </w:p>
    <w:p w14:paraId="764C627B" w14:textId="77777777" w:rsidR="00CE643C" w:rsidRDefault="00CE643C">
      <w:pPr>
        <w:pStyle w:val="BodyText"/>
        <w:spacing w:before="4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6390"/>
        <w:gridCol w:w="919"/>
      </w:tblGrid>
      <w:tr w:rsidR="00CE643C" w14:paraId="764C627F" w14:textId="77777777" w:rsidTr="001F3286">
        <w:trPr>
          <w:trHeight w:val="602"/>
        </w:trPr>
        <w:tc>
          <w:tcPr>
            <w:tcW w:w="2429" w:type="dxa"/>
            <w:shd w:val="clear" w:color="auto" w:fill="D1F5EA"/>
          </w:tcPr>
          <w:p w14:paraId="764C627C" w14:textId="77777777" w:rsidR="00CE643C" w:rsidRDefault="00F91578">
            <w:pPr>
              <w:pStyle w:val="TableParagraph"/>
              <w:spacing w:before="119"/>
              <w:ind w:left="1024" w:right="908"/>
              <w:jc w:val="center"/>
              <w:rPr>
                <w:b/>
                <w:sz w:val="20"/>
              </w:rPr>
            </w:pPr>
            <w:r>
              <w:rPr>
                <w:b/>
                <w:color w:val="2C807A"/>
                <w:sz w:val="20"/>
              </w:rPr>
              <w:t>Topic</w:t>
            </w:r>
          </w:p>
        </w:tc>
        <w:tc>
          <w:tcPr>
            <w:tcW w:w="6390" w:type="dxa"/>
            <w:shd w:val="clear" w:color="auto" w:fill="D1F5EA"/>
          </w:tcPr>
          <w:p w14:paraId="764C627D" w14:textId="77777777" w:rsidR="00CE643C" w:rsidRDefault="00F91578">
            <w:pPr>
              <w:pStyle w:val="TableParagraph"/>
              <w:spacing w:before="119"/>
              <w:ind w:left="3059" w:right="2944"/>
              <w:jc w:val="center"/>
              <w:rPr>
                <w:b/>
                <w:sz w:val="20"/>
              </w:rPr>
            </w:pPr>
            <w:r>
              <w:rPr>
                <w:b/>
                <w:color w:val="2C807A"/>
                <w:sz w:val="20"/>
              </w:rPr>
              <w:t>Link</w:t>
            </w:r>
          </w:p>
        </w:tc>
        <w:tc>
          <w:tcPr>
            <w:tcW w:w="919" w:type="dxa"/>
            <w:shd w:val="clear" w:color="auto" w:fill="D1F5EA"/>
          </w:tcPr>
          <w:p w14:paraId="764C627E" w14:textId="05153045" w:rsidR="00CE643C" w:rsidRDefault="00816055">
            <w:pPr>
              <w:pStyle w:val="TableParagraph"/>
              <w:spacing w:before="119"/>
              <w:ind w:left="254"/>
              <w:rPr>
                <w:b/>
                <w:sz w:val="20"/>
              </w:rPr>
            </w:pPr>
            <w:r>
              <w:rPr>
                <w:b/>
                <w:color w:val="2C807A"/>
                <w:sz w:val="20"/>
              </w:rPr>
              <w:t>Duration</w:t>
            </w:r>
          </w:p>
        </w:tc>
      </w:tr>
      <w:tr w:rsidR="00CE643C" w14:paraId="764C6286" w14:textId="77777777" w:rsidTr="001F3286">
        <w:trPr>
          <w:trHeight w:val="1463"/>
        </w:trPr>
        <w:tc>
          <w:tcPr>
            <w:tcW w:w="2429" w:type="dxa"/>
          </w:tcPr>
          <w:p w14:paraId="5CAB7591" w14:textId="0A075641" w:rsidR="00D5452F" w:rsidRDefault="00066576" w:rsidP="00D5452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hat is Ansible?</w:t>
            </w:r>
          </w:p>
          <w:p w14:paraId="764C6280" w14:textId="53420BC4" w:rsidR="00CE643C" w:rsidRDefault="00CE643C">
            <w:pPr>
              <w:pStyle w:val="TableParagraph"/>
              <w:spacing w:before="1" w:line="276" w:lineRule="auto"/>
              <w:ind w:left="107" w:right="461"/>
              <w:jc w:val="both"/>
              <w:rPr>
                <w:sz w:val="20"/>
              </w:rPr>
            </w:pPr>
          </w:p>
        </w:tc>
        <w:tc>
          <w:tcPr>
            <w:tcW w:w="6390" w:type="dxa"/>
          </w:tcPr>
          <w:p w14:paraId="3418A41C" w14:textId="57848D0C" w:rsidR="00CE643C" w:rsidRDefault="00D8731C" w:rsidP="0011792C">
            <w:pPr>
              <w:pStyle w:val="TableParagraph"/>
              <w:tabs>
                <w:tab w:val="left" w:pos="468"/>
                <w:tab w:val="left" w:pos="469"/>
              </w:tabs>
              <w:spacing w:line="242" w:lineRule="auto"/>
              <w:ind w:right="533"/>
              <w:jc w:val="center"/>
            </w:pPr>
            <w:hyperlink r:id="rId15" w:history="1">
              <w:r w:rsidRPr="006C35AF">
                <w:rPr>
                  <w:rStyle w:val="Hyperlink"/>
                </w:rPr>
                <w:t>https://www.youtube.com/watch?v=wgQ3rHFTM4E</w:t>
              </w:r>
            </w:hyperlink>
          </w:p>
          <w:p w14:paraId="764C6284" w14:textId="38050835" w:rsidR="00D8731C" w:rsidRDefault="00D8731C" w:rsidP="0011792C">
            <w:pPr>
              <w:pStyle w:val="TableParagraph"/>
              <w:tabs>
                <w:tab w:val="left" w:pos="468"/>
                <w:tab w:val="left" w:pos="469"/>
              </w:tabs>
              <w:spacing w:line="242" w:lineRule="auto"/>
              <w:ind w:right="533"/>
              <w:jc w:val="center"/>
              <w:rPr>
                <w:sz w:val="20"/>
              </w:rPr>
            </w:pPr>
          </w:p>
        </w:tc>
        <w:tc>
          <w:tcPr>
            <w:tcW w:w="919" w:type="dxa"/>
          </w:tcPr>
          <w:p w14:paraId="764C6285" w14:textId="522D4468" w:rsidR="00CE643C" w:rsidRDefault="00816055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 Min</w:t>
            </w:r>
          </w:p>
        </w:tc>
      </w:tr>
      <w:tr w:rsidR="00CE643C" w14:paraId="764C628E" w14:textId="77777777" w:rsidTr="001F3286">
        <w:trPr>
          <w:trHeight w:val="1960"/>
        </w:trPr>
        <w:tc>
          <w:tcPr>
            <w:tcW w:w="2429" w:type="dxa"/>
          </w:tcPr>
          <w:p w14:paraId="5197E8B7" w14:textId="0BB6100D" w:rsidR="00D5452F" w:rsidRDefault="00385447" w:rsidP="00A3448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nsible Tutorial-1</w:t>
            </w:r>
          </w:p>
          <w:p w14:paraId="764C6287" w14:textId="56919D88" w:rsidR="00CE643C" w:rsidRDefault="00CE643C" w:rsidP="00D5452F">
            <w:pPr>
              <w:pStyle w:val="TableParagraph"/>
              <w:spacing w:before="1" w:line="276" w:lineRule="auto"/>
              <w:ind w:left="107" w:right="329"/>
              <w:jc w:val="center"/>
              <w:rPr>
                <w:sz w:val="20"/>
              </w:rPr>
            </w:pPr>
          </w:p>
        </w:tc>
        <w:tc>
          <w:tcPr>
            <w:tcW w:w="6390" w:type="dxa"/>
          </w:tcPr>
          <w:p w14:paraId="6660E938" w14:textId="77570C72" w:rsidR="00CE643C" w:rsidRDefault="00D8731C" w:rsidP="000F7C40">
            <w:pPr>
              <w:pStyle w:val="TableParagraph"/>
              <w:tabs>
                <w:tab w:val="left" w:pos="468"/>
                <w:tab w:val="left" w:pos="469"/>
              </w:tabs>
              <w:jc w:val="center"/>
              <w:rPr>
                <w:sz w:val="20"/>
              </w:rPr>
            </w:pPr>
            <w:hyperlink r:id="rId16" w:history="1">
              <w:r w:rsidRPr="006C35AF">
                <w:rPr>
                  <w:rStyle w:val="Hyperlink"/>
                  <w:sz w:val="20"/>
                </w:rPr>
                <w:t>https://www.youtube.com/watch?v=EcnqJbxBcM0</w:t>
              </w:r>
            </w:hyperlink>
          </w:p>
          <w:p w14:paraId="764C628C" w14:textId="1323FB00" w:rsidR="00D8731C" w:rsidRDefault="00D8731C" w:rsidP="000F7C40">
            <w:pPr>
              <w:pStyle w:val="TableParagraph"/>
              <w:tabs>
                <w:tab w:val="left" w:pos="468"/>
                <w:tab w:val="left" w:pos="469"/>
              </w:tabs>
              <w:jc w:val="center"/>
              <w:rPr>
                <w:sz w:val="20"/>
              </w:rPr>
            </w:pPr>
          </w:p>
        </w:tc>
        <w:tc>
          <w:tcPr>
            <w:tcW w:w="919" w:type="dxa"/>
          </w:tcPr>
          <w:p w14:paraId="764C628D" w14:textId="4C9DCC24" w:rsidR="00CE643C" w:rsidRDefault="001D620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 Min</w:t>
            </w:r>
          </w:p>
        </w:tc>
      </w:tr>
      <w:tr w:rsidR="007F70BE" w14:paraId="5D09DED9" w14:textId="77777777" w:rsidTr="001F3286">
        <w:trPr>
          <w:trHeight w:val="1960"/>
        </w:trPr>
        <w:tc>
          <w:tcPr>
            <w:tcW w:w="2429" w:type="dxa"/>
          </w:tcPr>
          <w:p w14:paraId="73BA8641" w14:textId="77777777" w:rsidR="007F70BE" w:rsidRDefault="007F70BE" w:rsidP="00D5452F">
            <w:pPr>
              <w:jc w:val="center"/>
              <w:rPr>
                <w:color w:val="000000"/>
              </w:rPr>
            </w:pPr>
          </w:p>
          <w:p w14:paraId="5DEC8D89" w14:textId="77777777" w:rsidR="00B26928" w:rsidRPr="00B26928" w:rsidRDefault="00B26928" w:rsidP="00B26928"/>
          <w:p w14:paraId="019AB78B" w14:textId="77777777" w:rsidR="00B26928" w:rsidRPr="00B26928" w:rsidRDefault="00B26928" w:rsidP="00B26928"/>
          <w:p w14:paraId="611A916A" w14:textId="507DAB48" w:rsidR="00B26928" w:rsidRDefault="001F3286" w:rsidP="00B26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nsible Tutorial-2</w:t>
            </w:r>
          </w:p>
          <w:p w14:paraId="506EA070" w14:textId="27801089" w:rsidR="00B26928" w:rsidRPr="00B26928" w:rsidRDefault="00B26928" w:rsidP="00B26928">
            <w:pPr>
              <w:jc w:val="center"/>
            </w:pPr>
          </w:p>
        </w:tc>
        <w:tc>
          <w:tcPr>
            <w:tcW w:w="6390" w:type="dxa"/>
          </w:tcPr>
          <w:p w14:paraId="5608BBDE" w14:textId="03F15859" w:rsidR="000F7C40" w:rsidRDefault="00D8731C" w:rsidP="000F7C40">
            <w:pPr>
              <w:pStyle w:val="TableParagraph"/>
              <w:tabs>
                <w:tab w:val="left" w:pos="468"/>
                <w:tab w:val="left" w:pos="469"/>
              </w:tabs>
              <w:spacing w:line="255" w:lineRule="exact"/>
            </w:pPr>
            <w:hyperlink r:id="rId17" w:history="1">
              <w:r w:rsidRPr="006C35AF">
                <w:rPr>
                  <w:rStyle w:val="Hyperlink"/>
                </w:rPr>
                <w:t>https://www.youtube.com/watch?v=9Ua2b06oAr4</w:t>
              </w:r>
            </w:hyperlink>
          </w:p>
          <w:p w14:paraId="3F0DD928" w14:textId="6185688C" w:rsidR="00D8731C" w:rsidRPr="000F7C40" w:rsidRDefault="00D8731C" w:rsidP="000F7C40">
            <w:pPr>
              <w:pStyle w:val="TableParagraph"/>
              <w:tabs>
                <w:tab w:val="left" w:pos="468"/>
                <w:tab w:val="left" w:pos="469"/>
              </w:tabs>
              <w:spacing w:line="255" w:lineRule="exact"/>
            </w:pPr>
          </w:p>
        </w:tc>
        <w:tc>
          <w:tcPr>
            <w:tcW w:w="919" w:type="dxa"/>
          </w:tcPr>
          <w:p w14:paraId="11509FA9" w14:textId="3847AD90" w:rsidR="007F70BE" w:rsidRDefault="001D620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 hours</w:t>
            </w:r>
          </w:p>
        </w:tc>
      </w:tr>
    </w:tbl>
    <w:p w14:paraId="764C62A9" w14:textId="77777777" w:rsidR="00CE643C" w:rsidRDefault="00CE643C">
      <w:pPr>
        <w:rPr>
          <w:rFonts w:ascii="Times New Roman"/>
          <w:sz w:val="20"/>
        </w:rPr>
        <w:sectPr w:rsidR="00CE643C">
          <w:pgSz w:w="11910" w:h="16840"/>
          <w:pgMar w:top="940" w:right="420" w:bottom="1220" w:left="980" w:header="750" w:footer="1024" w:gutter="0"/>
          <w:cols w:space="720"/>
        </w:sectPr>
      </w:pPr>
    </w:p>
    <w:p w14:paraId="764C62B6" w14:textId="77777777" w:rsidR="00CE643C" w:rsidRDefault="00CE643C">
      <w:pPr>
        <w:pStyle w:val="BodyText"/>
      </w:pPr>
    </w:p>
    <w:p w14:paraId="764C62B7" w14:textId="77777777" w:rsidR="00CE643C" w:rsidRDefault="00CE643C">
      <w:pPr>
        <w:pStyle w:val="BodyText"/>
      </w:pPr>
    </w:p>
    <w:p w14:paraId="764C62B8" w14:textId="77777777" w:rsidR="00CE643C" w:rsidRDefault="00CE643C">
      <w:pPr>
        <w:pStyle w:val="BodyText"/>
      </w:pPr>
    </w:p>
    <w:p w14:paraId="764C62B9" w14:textId="77777777" w:rsidR="00CE643C" w:rsidRDefault="00CE643C">
      <w:pPr>
        <w:pStyle w:val="BodyText"/>
        <w:spacing w:before="11"/>
        <w:rPr>
          <w:sz w:val="17"/>
        </w:rPr>
      </w:pPr>
    </w:p>
    <w:p w14:paraId="764C62BA" w14:textId="77777777" w:rsidR="00CE643C" w:rsidRDefault="00F91578">
      <w:pPr>
        <w:pStyle w:val="Heading3"/>
        <w:tabs>
          <w:tab w:val="left" w:pos="820"/>
        </w:tabs>
        <w:spacing w:before="51"/>
      </w:pPr>
      <w:bookmarkStart w:id="9" w:name="_bookmark5"/>
      <w:bookmarkStart w:id="10" w:name="_Toc112750345"/>
      <w:bookmarkEnd w:id="9"/>
      <w:r>
        <w:rPr>
          <w:color w:val="2C807A"/>
        </w:rPr>
        <w:t>3.1.1</w:t>
      </w:r>
      <w:r>
        <w:rPr>
          <w:color w:val="2C807A"/>
        </w:rPr>
        <w:tab/>
        <w:t>References</w:t>
      </w:r>
      <w:bookmarkEnd w:id="10"/>
    </w:p>
    <w:p w14:paraId="764C62BB" w14:textId="77777777" w:rsidR="00CE643C" w:rsidRDefault="00CE643C">
      <w:pPr>
        <w:pStyle w:val="BodyText"/>
        <w:spacing w:before="3"/>
        <w:rPr>
          <w:b/>
          <w:sz w:val="13"/>
        </w:rPr>
      </w:pPr>
    </w:p>
    <w:p w14:paraId="764C62C3" w14:textId="348A3431" w:rsidR="00CE643C" w:rsidRDefault="00CE643C">
      <w:pPr>
        <w:pStyle w:val="BodyText"/>
        <w:rPr>
          <w:b/>
          <w:sz w:val="24"/>
        </w:rPr>
      </w:pPr>
    </w:p>
    <w:p w14:paraId="67C52F3D" w14:textId="0B390ED0" w:rsidR="00782F82" w:rsidRDefault="00782F82" w:rsidP="00782F82">
      <w:pPr>
        <w:pStyle w:val="BodyText"/>
        <w:rPr>
          <w:b/>
          <w:sz w:val="24"/>
        </w:rPr>
      </w:pPr>
      <w:r>
        <w:rPr>
          <w:b/>
          <w:sz w:val="24"/>
        </w:rPr>
        <w:t>PPT for Reference:</w:t>
      </w:r>
      <w:bookmarkStart w:id="11" w:name="_bookmark6"/>
      <w:bookmarkEnd w:id="11"/>
      <w:r>
        <w:rPr>
          <w:b/>
          <w:sz w:val="24"/>
        </w:rPr>
        <w:t xml:space="preserve">                      </w:t>
      </w:r>
      <w:r w:rsidR="00585A80">
        <w:rPr>
          <w:b/>
          <w:sz w:val="24"/>
        </w:rPr>
        <w:object w:dxaOrig="1508" w:dyaOrig="984" w14:anchorId="26F9F890">
          <v:shape id="_x0000_i1025" type="#_x0000_t75" style="width:75.75pt;height:48.85pt" o:ole="">
            <v:imagedata r:id="rId18" o:title=""/>
          </v:shape>
          <o:OLEObject Type="Embed" ProgID="Package" ShapeID="_x0000_i1025" DrawAspect="Icon" ObjectID="_1832154761" r:id="rId19"/>
        </w:object>
      </w:r>
    </w:p>
    <w:p w14:paraId="764C6308" w14:textId="6D063FCF" w:rsidR="00CE643C" w:rsidRPr="002D6DD7" w:rsidRDefault="00C55112" w:rsidP="002D6DD7">
      <w:pPr>
        <w:pStyle w:val="BodyText"/>
        <w:rPr>
          <w:b/>
          <w:sz w:val="24"/>
        </w:rPr>
      </w:pPr>
      <w:r>
        <w:rPr>
          <w:b/>
          <w:sz w:val="24"/>
        </w:rPr>
        <w:object w:dxaOrig="1508" w:dyaOrig="984" w14:anchorId="170A6F42">
          <v:shape id="_x0000_i1026" type="#_x0000_t75" style="width:77pt;height:51.35pt" o:ole="">
            <v:imagedata r:id="rId20" o:title=""/>
          </v:shape>
          <o:OLEObject Type="Embed" ProgID="PowerPoint.Show.12" ShapeID="_x0000_i1026" DrawAspect="Icon" ObjectID="_1832154762" r:id="rId21"/>
        </w:object>
      </w:r>
      <w:r w:rsidR="00FB51E7">
        <w:rPr>
          <w:b/>
          <w:sz w:val="24"/>
        </w:rPr>
        <w:t xml:space="preserve">   </w:t>
      </w:r>
      <w:bookmarkStart w:id="12" w:name="_bookmark7"/>
      <w:bookmarkEnd w:id="12"/>
    </w:p>
    <w:p w14:paraId="764C63CC" w14:textId="3441076C" w:rsidR="003C3554" w:rsidRDefault="00D8731C">
      <w:pPr>
        <w:rPr>
          <w:b/>
          <w:bCs/>
          <w:color w:val="2C807A"/>
          <w:sz w:val="24"/>
          <w:szCs w:val="24"/>
        </w:rPr>
      </w:pPr>
      <w:bookmarkStart w:id="13" w:name="_bookmark8"/>
      <w:bookmarkStart w:id="14" w:name="_bookmark16"/>
      <w:bookmarkStart w:id="15" w:name="_bookmark17"/>
      <w:bookmarkEnd w:id="13"/>
      <w:bookmarkEnd w:id="14"/>
      <w:bookmarkEnd w:id="15"/>
      <w:r w:rsidRPr="002D6DD7">
        <w:rPr>
          <w:b/>
          <w:bCs/>
          <w:color w:val="2C807A"/>
          <w:sz w:val="24"/>
          <w:szCs w:val="24"/>
        </w:rPr>
        <w:t>3.1.2 M</w:t>
      </w:r>
      <w:r w:rsidR="00AA54CA">
        <w:rPr>
          <w:b/>
          <w:bCs/>
          <w:color w:val="2C807A"/>
          <w:sz w:val="24"/>
          <w:szCs w:val="24"/>
        </w:rPr>
        <w:t>in</w:t>
      </w:r>
      <w:r w:rsidRPr="002D6DD7">
        <w:rPr>
          <w:b/>
          <w:bCs/>
          <w:color w:val="2C807A"/>
          <w:sz w:val="24"/>
          <w:szCs w:val="24"/>
        </w:rPr>
        <w:t xml:space="preserve">or </w:t>
      </w:r>
      <w:r w:rsidR="00695979" w:rsidRPr="002D6DD7">
        <w:rPr>
          <w:b/>
          <w:bCs/>
          <w:color w:val="2C807A"/>
          <w:sz w:val="24"/>
          <w:szCs w:val="24"/>
        </w:rPr>
        <w:t>Assignment:</w:t>
      </w:r>
    </w:p>
    <w:p w14:paraId="39AD0FE4" w14:textId="439E1E0A" w:rsidR="002D6DD7" w:rsidRDefault="002D6DD7">
      <w:pPr>
        <w:rPr>
          <w:b/>
          <w:bCs/>
          <w:color w:val="2C807A"/>
          <w:sz w:val="24"/>
          <w:szCs w:val="24"/>
        </w:rPr>
      </w:pPr>
    </w:p>
    <w:p w14:paraId="75F4D29E" w14:textId="77777777" w:rsidR="000B4C2F" w:rsidRPr="002D6DD7" w:rsidRDefault="000B4C2F">
      <w:pPr>
        <w:rPr>
          <w:b/>
          <w:bCs/>
          <w:color w:val="2C807A"/>
          <w:sz w:val="24"/>
          <w:szCs w:val="24"/>
        </w:rPr>
      </w:pPr>
    </w:p>
    <w:p w14:paraId="419E9CA5" w14:textId="56AACC67" w:rsidR="00343B46" w:rsidRDefault="00343B46" w:rsidP="00343B46">
      <w:r>
        <w:t xml:space="preserve">Write a playbook </w:t>
      </w:r>
      <w:proofErr w:type="gramStart"/>
      <w:r>
        <w:t>to :</w:t>
      </w:r>
      <w:proofErr w:type="gramEnd"/>
      <w:r>
        <w:t xml:space="preserve"> </w:t>
      </w:r>
    </w:p>
    <w:p w14:paraId="7CEC4732" w14:textId="77777777" w:rsidR="00343B46" w:rsidRDefault="00343B46" w:rsidP="00343B46"/>
    <w:p w14:paraId="0F744087" w14:textId="77777777" w:rsidR="00343B46" w:rsidRDefault="00343B46" w:rsidP="00343B46">
      <w:r>
        <w:t>a)</w:t>
      </w:r>
    </w:p>
    <w:p w14:paraId="79DC3C27" w14:textId="77777777" w:rsidR="00343B46" w:rsidRDefault="00343B46" w:rsidP="00343B46">
      <w:r>
        <w:t>Install httpd (CentOS)</w:t>
      </w:r>
    </w:p>
    <w:p w14:paraId="10FC9E74" w14:textId="77777777" w:rsidR="00343B46" w:rsidRDefault="00343B46" w:rsidP="00343B46">
      <w:r>
        <w:t>Start and enable the service</w:t>
      </w:r>
    </w:p>
    <w:p w14:paraId="46578C66" w14:textId="77777777" w:rsidR="00343B46" w:rsidRDefault="00343B46" w:rsidP="00343B46">
      <w:r>
        <w:t>Verify service status</w:t>
      </w:r>
    </w:p>
    <w:p w14:paraId="27B2111A" w14:textId="77777777" w:rsidR="00343B46" w:rsidRDefault="00343B46" w:rsidP="00343B46"/>
    <w:p w14:paraId="7546E96F" w14:textId="77777777" w:rsidR="00343B46" w:rsidRDefault="00343B46" w:rsidP="00343B46"/>
    <w:p w14:paraId="3C76431B" w14:textId="77777777" w:rsidR="00343B46" w:rsidRDefault="00343B46" w:rsidP="00343B46">
      <w:r>
        <w:t xml:space="preserve">b) </w:t>
      </w:r>
    </w:p>
    <w:p w14:paraId="1FF93F59" w14:textId="77777777" w:rsidR="00343B46" w:rsidRDefault="00343B46" w:rsidP="00343B46">
      <w:r>
        <w:t>Create a directory /opt/app</w:t>
      </w:r>
    </w:p>
    <w:p w14:paraId="37FFF952" w14:textId="77777777" w:rsidR="00343B46" w:rsidRDefault="00343B46" w:rsidP="00343B46">
      <w:r>
        <w:t>Create a file /opt/app/info.txt</w:t>
      </w:r>
    </w:p>
    <w:p w14:paraId="720C9D45" w14:textId="77777777" w:rsidR="00343B46" w:rsidRDefault="00343B46" w:rsidP="00343B46">
      <w:r>
        <w:t>Add content:</w:t>
      </w:r>
    </w:p>
    <w:p w14:paraId="5C513DE4" w14:textId="68FA6224" w:rsidR="002D6DD7" w:rsidRDefault="00343B46" w:rsidP="00343B46">
      <w:r>
        <w:t>This file was created using Ansible</w:t>
      </w:r>
    </w:p>
    <w:sectPr w:rsidR="002D6DD7">
      <w:pgSz w:w="11910" w:h="16840"/>
      <w:pgMar w:top="940" w:right="420" w:bottom="1220" w:left="980" w:header="75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51F2" w14:textId="77777777" w:rsidR="00DC78AA" w:rsidRDefault="00DC78AA">
      <w:r>
        <w:separator/>
      </w:r>
    </w:p>
  </w:endnote>
  <w:endnote w:type="continuationSeparator" w:id="0">
    <w:p w14:paraId="578370DB" w14:textId="77777777" w:rsidR="00DC78AA" w:rsidRDefault="00DC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63CE" w14:textId="77777777" w:rsidR="00CE643C" w:rsidRDefault="00F9157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64C63D1" wp14:editId="764C63D2">
          <wp:simplePos x="0" y="0"/>
          <wp:positionH relativeFrom="page">
            <wp:posOffset>690244</wp:posOffset>
          </wp:positionH>
          <wp:positionV relativeFrom="page">
            <wp:posOffset>9915067</wp:posOffset>
          </wp:positionV>
          <wp:extent cx="569925" cy="510527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925" cy="510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64C63D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6.45pt;margin-top:796.5pt;width:46.65pt;height:11pt;z-index:-251658237;mso-position-horizontal-relative:page;mso-position-vertical-relative:page" filled="f" stroked="f">
          <v:textbox inset="0,0,0,0">
            <w:txbxContent>
              <w:p w14:paraId="764C63D7" w14:textId="77777777" w:rsidR="00CE643C" w:rsidRDefault="00F91578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4E79"/>
                    <w:sz w:val="18"/>
                  </w:rPr>
                  <w:t>Version</w:t>
                </w:r>
                <w:r>
                  <w:rPr>
                    <w:color w:val="1F4E79"/>
                    <w:spacing w:val="49"/>
                    <w:sz w:val="18"/>
                  </w:rPr>
                  <w:t xml:space="preserve"> </w:t>
                </w:r>
                <w:r>
                  <w:rPr>
                    <w:color w:val="1F4E79"/>
                    <w:sz w:val="18"/>
                  </w:rPr>
                  <w:t>1.0</w:t>
                </w:r>
              </w:p>
            </w:txbxContent>
          </v:textbox>
          <w10:wrap anchorx="page" anchory="page"/>
        </v:shape>
      </w:pict>
    </w:r>
    <w:r w:rsidR="00000000">
      <w:pict w14:anchorId="764C63D4">
        <v:shape id="_x0000_s1025" type="#_x0000_t202" style="position:absolute;margin-left:505.2pt;margin-top:796.5pt;width:34.85pt;height:11pt;z-index:-251658236;mso-position-horizontal-relative:page;mso-position-vertical-relative:page" filled="f" stroked="f">
          <v:textbox inset="0,0,0,0">
            <w:txbxContent>
              <w:p w14:paraId="764C63D8" w14:textId="77777777" w:rsidR="00CE643C" w:rsidRDefault="00F91578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1F4E7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4E79"/>
                    <w:spacing w:val="14"/>
                    <w:sz w:val="18"/>
                  </w:rPr>
                  <w:t xml:space="preserve"> </w:t>
                </w:r>
                <w:r>
                  <w:rPr>
                    <w:color w:val="1F4E79"/>
                    <w:sz w:val="18"/>
                  </w:rPr>
                  <w:t>/</w:t>
                </w:r>
                <w:r>
                  <w:rPr>
                    <w:color w:val="1F4E79"/>
                    <w:spacing w:val="15"/>
                    <w:sz w:val="18"/>
                  </w:rPr>
                  <w:t xml:space="preserve"> </w:t>
                </w:r>
                <w:r>
                  <w:rPr>
                    <w:color w:val="1F4E79"/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62A5" w14:textId="77777777" w:rsidR="00DC78AA" w:rsidRDefault="00DC78AA">
      <w:r>
        <w:separator/>
      </w:r>
    </w:p>
  </w:footnote>
  <w:footnote w:type="continuationSeparator" w:id="0">
    <w:p w14:paraId="338E5835" w14:textId="77777777" w:rsidR="00DC78AA" w:rsidRDefault="00DC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63CD" w14:textId="77777777" w:rsidR="00CE643C" w:rsidRDefault="00000000">
    <w:pPr>
      <w:pStyle w:val="BodyText"/>
      <w:spacing w:line="14" w:lineRule="auto"/>
    </w:pPr>
    <w:r>
      <w:pict w14:anchorId="764C63C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pt;margin-top:36.55pt;width:50.5pt;height:12pt;z-index:-251658239;mso-position-horizontal-relative:page;mso-position-vertical-relative:page" filled="f" stroked="f">
          <v:textbox inset="0,0,0,0">
            <w:txbxContent>
              <w:p w14:paraId="764C63D5" w14:textId="16316629" w:rsidR="00CE643C" w:rsidRDefault="00CE643C">
                <w:pPr>
                  <w:pStyle w:val="BodyText"/>
                  <w:spacing w:line="223" w:lineRule="exact"/>
                  <w:ind w:left="20"/>
                </w:pPr>
              </w:p>
            </w:txbxContent>
          </v:textbox>
          <w10:wrap anchorx="page" anchory="page"/>
        </v:shape>
      </w:pict>
    </w:r>
    <w:r>
      <w:pict w14:anchorId="764C63D0">
        <v:shape id="_x0000_s1027" type="#_x0000_t202" style="position:absolute;margin-left:506.45pt;margin-top:36.55pt;width:35.65pt;height:12pt;z-index:-251658238;mso-position-horizontal-relative:page;mso-position-vertical-relative:page" filled="f" stroked="f">
          <v:textbox inset="0,0,0,0">
            <w:txbxContent>
              <w:p w14:paraId="764C63D6" w14:textId="0028E387" w:rsidR="00CE643C" w:rsidRDefault="00CE643C">
                <w:pPr>
                  <w:pStyle w:val="BodyText"/>
                  <w:spacing w:line="223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8F4"/>
    <w:multiLevelType w:val="hybridMultilevel"/>
    <w:tmpl w:val="17209116"/>
    <w:lvl w:ilvl="0" w:tplc="7D20C9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DE8C2E0">
      <w:numFmt w:val="bullet"/>
      <w:lvlText w:val="•"/>
      <w:lvlJc w:val="left"/>
      <w:pPr>
        <w:ind w:left="935" w:hanging="361"/>
      </w:pPr>
      <w:rPr>
        <w:rFonts w:hint="default"/>
        <w:lang w:val="en-US" w:eastAsia="en-US" w:bidi="ar-SA"/>
      </w:rPr>
    </w:lvl>
    <w:lvl w:ilvl="2" w:tplc="B9E04088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3" w:tplc="126E76E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51C6A060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5" w:tplc="F3DE294C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C9F2EE82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7" w:tplc="AF18D53C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8" w:tplc="01DA5402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961B1B"/>
    <w:multiLevelType w:val="hybridMultilevel"/>
    <w:tmpl w:val="304087F6"/>
    <w:lvl w:ilvl="0" w:tplc="6C7EC06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94E2410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D4DEC9FE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BB8EC52A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76868F64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8A960B58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AA061C2A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00AE5CD8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35008FA8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19C7392"/>
    <w:multiLevelType w:val="multilevel"/>
    <w:tmpl w:val="EA8A5692"/>
    <w:lvl w:ilvl="0">
      <w:start w:val="1"/>
      <w:numFmt w:val="decimal"/>
      <w:lvlText w:val="%1"/>
      <w:lvlJc w:val="left"/>
      <w:pPr>
        <w:ind w:left="539" w:hanging="44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Calibri" w:eastAsia="Calibri" w:hAnsi="Calibri" w:cs="Calibri" w:hint="default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Calibri" w:eastAsia="Calibri" w:hAnsi="Calibri" w:cs="Calibri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55" w:hanging="8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1" w:hanging="8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7" w:hanging="8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3" w:hanging="8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9" w:hanging="8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4" w:hanging="881"/>
      </w:pPr>
      <w:rPr>
        <w:rFonts w:hint="default"/>
        <w:lang w:val="en-US" w:eastAsia="en-US" w:bidi="ar-SA"/>
      </w:rPr>
    </w:lvl>
  </w:abstractNum>
  <w:abstractNum w:abstractNumId="3" w15:restartNumberingAfterBreak="0">
    <w:nsid w:val="01B35155"/>
    <w:multiLevelType w:val="hybridMultilevel"/>
    <w:tmpl w:val="E0BABFB6"/>
    <w:lvl w:ilvl="0" w:tplc="4E161A2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90E156">
      <w:numFmt w:val="bullet"/>
      <w:lvlText w:val="•"/>
      <w:lvlJc w:val="left"/>
      <w:pPr>
        <w:ind w:left="963" w:hanging="361"/>
      </w:pPr>
      <w:rPr>
        <w:rFonts w:hint="default"/>
        <w:lang w:val="en-US" w:eastAsia="en-US" w:bidi="ar-SA"/>
      </w:rPr>
    </w:lvl>
    <w:lvl w:ilvl="2" w:tplc="5E508452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E0CED5F2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4" w:tplc="4AA04584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5" w:tplc="402C3C02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6" w:tplc="A4EA3CFC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7" w:tplc="DC2C33D2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451C9052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46967A6"/>
    <w:multiLevelType w:val="hybridMultilevel"/>
    <w:tmpl w:val="0B5C02A4"/>
    <w:lvl w:ilvl="0" w:tplc="A180356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7F24C0A">
      <w:numFmt w:val="bullet"/>
      <w:lvlText w:val="•"/>
      <w:lvlJc w:val="left"/>
      <w:pPr>
        <w:ind w:left="1008" w:hanging="361"/>
      </w:pPr>
      <w:rPr>
        <w:rFonts w:hint="default"/>
        <w:lang w:val="en-US" w:eastAsia="en-US" w:bidi="ar-SA"/>
      </w:rPr>
    </w:lvl>
    <w:lvl w:ilvl="2" w:tplc="9F5E7378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3" w:tplc="3D32FA54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4" w:tplc="32D6A79E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5" w:tplc="E09A1C5C">
      <w:numFmt w:val="bullet"/>
      <w:lvlText w:val="•"/>
      <w:lvlJc w:val="left"/>
      <w:pPr>
        <w:ind w:left="3203" w:hanging="361"/>
      </w:pPr>
      <w:rPr>
        <w:rFonts w:hint="default"/>
        <w:lang w:val="en-US" w:eastAsia="en-US" w:bidi="ar-SA"/>
      </w:rPr>
    </w:lvl>
    <w:lvl w:ilvl="6" w:tplc="72FC9C94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7" w:tplc="41F6EC8A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8" w:tplc="E78A2BBC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5985091"/>
    <w:multiLevelType w:val="hybridMultilevel"/>
    <w:tmpl w:val="2902853A"/>
    <w:lvl w:ilvl="0" w:tplc="756421E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5806B82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D8C22C2A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8FC61978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658E944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EF1E1B6C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868C20B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4DECD0A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E40A0C64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82D48C4"/>
    <w:multiLevelType w:val="hybridMultilevel"/>
    <w:tmpl w:val="734A4A52"/>
    <w:lvl w:ilvl="0" w:tplc="92428BD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1D42B22">
      <w:numFmt w:val="bullet"/>
      <w:lvlText w:val="•"/>
      <w:lvlJc w:val="left"/>
      <w:pPr>
        <w:ind w:left="997" w:hanging="361"/>
      </w:pPr>
      <w:rPr>
        <w:rFonts w:hint="default"/>
        <w:lang w:val="en-US" w:eastAsia="en-US" w:bidi="ar-SA"/>
      </w:rPr>
    </w:lvl>
    <w:lvl w:ilvl="2" w:tplc="42504D3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3" w:tplc="D6FE878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4" w:tplc="65AAB51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5" w:tplc="E4B46F52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6" w:tplc="3F4218E8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ar-SA"/>
      </w:rPr>
    </w:lvl>
    <w:lvl w:ilvl="7" w:tplc="C22A65CC">
      <w:numFmt w:val="bullet"/>
      <w:lvlText w:val="•"/>
      <w:lvlJc w:val="left"/>
      <w:pPr>
        <w:ind w:left="4219" w:hanging="361"/>
      </w:pPr>
      <w:rPr>
        <w:rFonts w:hint="default"/>
        <w:lang w:val="en-US" w:eastAsia="en-US" w:bidi="ar-SA"/>
      </w:rPr>
    </w:lvl>
    <w:lvl w:ilvl="8" w:tplc="C2B29FDA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B2F3C26"/>
    <w:multiLevelType w:val="hybridMultilevel"/>
    <w:tmpl w:val="9924A4C2"/>
    <w:lvl w:ilvl="0" w:tplc="4900FDF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2561FB0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FCC0D800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1A4AE100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40F2108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8534C61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25A2FF9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64BC0F10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54BC1DBC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0D703923"/>
    <w:multiLevelType w:val="hybridMultilevel"/>
    <w:tmpl w:val="64385128"/>
    <w:lvl w:ilvl="0" w:tplc="C50CD5D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88798C">
      <w:numFmt w:val="bullet"/>
      <w:lvlText w:val="•"/>
      <w:lvlJc w:val="left"/>
      <w:pPr>
        <w:ind w:left="931" w:hanging="361"/>
      </w:pPr>
      <w:rPr>
        <w:rFonts w:hint="default"/>
        <w:lang w:val="en-US" w:eastAsia="en-US" w:bidi="ar-SA"/>
      </w:rPr>
    </w:lvl>
    <w:lvl w:ilvl="2" w:tplc="781EAC38">
      <w:numFmt w:val="bullet"/>
      <w:lvlText w:val="•"/>
      <w:lvlJc w:val="left"/>
      <w:pPr>
        <w:ind w:left="1403" w:hanging="361"/>
      </w:pPr>
      <w:rPr>
        <w:rFonts w:hint="default"/>
        <w:lang w:val="en-US" w:eastAsia="en-US" w:bidi="ar-SA"/>
      </w:rPr>
    </w:lvl>
    <w:lvl w:ilvl="3" w:tplc="656415C2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ar-SA"/>
      </w:rPr>
    </w:lvl>
    <w:lvl w:ilvl="4" w:tplc="F6D86200">
      <w:numFmt w:val="bullet"/>
      <w:lvlText w:val="•"/>
      <w:lvlJc w:val="left"/>
      <w:pPr>
        <w:ind w:left="2346" w:hanging="361"/>
      </w:pPr>
      <w:rPr>
        <w:rFonts w:hint="default"/>
        <w:lang w:val="en-US" w:eastAsia="en-US" w:bidi="ar-SA"/>
      </w:rPr>
    </w:lvl>
    <w:lvl w:ilvl="5" w:tplc="1C22B668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6" w:tplc="4066D29A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7" w:tplc="075E0872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8" w:tplc="73E6BD4C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0FE44FC1"/>
    <w:multiLevelType w:val="hybridMultilevel"/>
    <w:tmpl w:val="D6BA27BA"/>
    <w:lvl w:ilvl="0" w:tplc="9210D99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E8E85A2">
      <w:numFmt w:val="bullet"/>
      <w:lvlText w:val="•"/>
      <w:lvlJc w:val="left"/>
      <w:pPr>
        <w:ind w:left="1065" w:hanging="361"/>
      </w:pPr>
      <w:rPr>
        <w:rFonts w:hint="default"/>
        <w:lang w:val="en-US" w:eastAsia="en-US" w:bidi="ar-SA"/>
      </w:rPr>
    </w:lvl>
    <w:lvl w:ilvl="2" w:tplc="074C383E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3" w:tplc="2E60A11A">
      <w:numFmt w:val="bullet"/>
      <w:lvlText w:val="•"/>
      <w:lvlJc w:val="left"/>
      <w:pPr>
        <w:ind w:left="2275" w:hanging="361"/>
      </w:pPr>
      <w:rPr>
        <w:rFonts w:hint="default"/>
        <w:lang w:val="en-US" w:eastAsia="en-US" w:bidi="ar-SA"/>
      </w:rPr>
    </w:lvl>
    <w:lvl w:ilvl="4" w:tplc="D15EC316">
      <w:numFmt w:val="bullet"/>
      <w:lvlText w:val="•"/>
      <w:lvlJc w:val="left"/>
      <w:pPr>
        <w:ind w:left="2881" w:hanging="361"/>
      </w:pPr>
      <w:rPr>
        <w:rFonts w:hint="default"/>
        <w:lang w:val="en-US" w:eastAsia="en-US" w:bidi="ar-SA"/>
      </w:rPr>
    </w:lvl>
    <w:lvl w:ilvl="5" w:tplc="D3B2D60E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ar-SA"/>
      </w:rPr>
    </w:lvl>
    <w:lvl w:ilvl="6" w:tplc="4E9040DC">
      <w:numFmt w:val="bullet"/>
      <w:lvlText w:val="•"/>
      <w:lvlJc w:val="left"/>
      <w:pPr>
        <w:ind w:left="4091" w:hanging="361"/>
      </w:pPr>
      <w:rPr>
        <w:rFonts w:hint="default"/>
        <w:lang w:val="en-US" w:eastAsia="en-US" w:bidi="ar-SA"/>
      </w:rPr>
    </w:lvl>
    <w:lvl w:ilvl="7" w:tplc="94B8D494"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8" w:tplc="B63CADDE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2364BA4"/>
    <w:multiLevelType w:val="hybridMultilevel"/>
    <w:tmpl w:val="3C9A626A"/>
    <w:lvl w:ilvl="0" w:tplc="E6D285F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6A5A84">
      <w:numFmt w:val="bullet"/>
      <w:lvlText w:val="•"/>
      <w:lvlJc w:val="left"/>
      <w:pPr>
        <w:ind w:left="1008" w:hanging="361"/>
      </w:pPr>
      <w:rPr>
        <w:rFonts w:hint="default"/>
        <w:lang w:val="en-US" w:eastAsia="en-US" w:bidi="ar-SA"/>
      </w:rPr>
    </w:lvl>
    <w:lvl w:ilvl="2" w:tplc="F9EC5F6E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3" w:tplc="8BAE1D40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4" w:tplc="AA200392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5" w:tplc="5A8C1538">
      <w:numFmt w:val="bullet"/>
      <w:lvlText w:val="•"/>
      <w:lvlJc w:val="left"/>
      <w:pPr>
        <w:ind w:left="3203" w:hanging="361"/>
      </w:pPr>
      <w:rPr>
        <w:rFonts w:hint="default"/>
        <w:lang w:val="en-US" w:eastAsia="en-US" w:bidi="ar-SA"/>
      </w:rPr>
    </w:lvl>
    <w:lvl w:ilvl="6" w:tplc="8264D81E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7" w:tplc="B73AA5FA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8" w:tplc="F848981E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31361B1"/>
    <w:multiLevelType w:val="hybridMultilevel"/>
    <w:tmpl w:val="3F725168"/>
    <w:lvl w:ilvl="0" w:tplc="62CA756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7521C6E">
      <w:numFmt w:val="bullet"/>
      <w:lvlText w:val="•"/>
      <w:lvlJc w:val="left"/>
      <w:pPr>
        <w:ind w:left="909" w:hanging="361"/>
      </w:pPr>
      <w:rPr>
        <w:rFonts w:hint="default"/>
        <w:lang w:val="en-US" w:eastAsia="en-US" w:bidi="ar-SA"/>
      </w:rPr>
    </w:lvl>
    <w:lvl w:ilvl="2" w:tplc="28FC94E4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8F2AD210">
      <w:numFmt w:val="bullet"/>
      <w:lvlText w:val="•"/>
      <w:lvlJc w:val="left"/>
      <w:pPr>
        <w:ind w:left="1808" w:hanging="361"/>
      </w:pPr>
      <w:rPr>
        <w:rFonts w:hint="default"/>
        <w:lang w:val="en-US" w:eastAsia="en-US" w:bidi="ar-SA"/>
      </w:rPr>
    </w:lvl>
    <w:lvl w:ilvl="4" w:tplc="661244AA">
      <w:numFmt w:val="bullet"/>
      <w:lvlText w:val="•"/>
      <w:lvlJc w:val="left"/>
      <w:pPr>
        <w:ind w:left="2257" w:hanging="361"/>
      </w:pPr>
      <w:rPr>
        <w:rFonts w:hint="default"/>
        <w:lang w:val="en-US" w:eastAsia="en-US" w:bidi="ar-SA"/>
      </w:rPr>
    </w:lvl>
    <w:lvl w:ilvl="5" w:tplc="943ADBD8">
      <w:numFmt w:val="bullet"/>
      <w:lvlText w:val="•"/>
      <w:lvlJc w:val="left"/>
      <w:pPr>
        <w:ind w:left="2707" w:hanging="361"/>
      </w:pPr>
      <w:rPr>
        <w:rFonts w:hint="default"/>
        <w:lang w:val="en-US" w:eastAsia="en-US" w:bidi="ar-SA"/>
      </w:rPr>
    </w:lvl>
    <w:lvl w:ilvl="6" w:tplc="A0AEC71A">
      <w:numFmt w:val="bullet"/>
      <w:lvlText w:val="•"/>
      <w:lvlJc w:val="left"/>
      <w:pPr>
        <w:ind w:left="3156" w:hanging="361"/>
      </w:pPr>
      <w:rPr>
        <w:rFonts w:hint="default"/>
        <w:lang w:val="en-US" w:eastAsia="en-US" w:bidi="ar-SA"/>
      </w:rPr>
    </w:lvl>
    <w:lvl w:ilvl="7" w:tplc="ACAE356C">
      <w:numFmt w:val="bullet"/>
      <w:lvlText w:val="•"/>
      <w:lvlJc w:val="left"/>
      <w:pPr>
        <w:ind w:left="3605" w:hanging="361"/>
      </w:pPr>
      <w:rPr>
        <w:rFonts w:hint="default"/>
        <w:lang w:val="en-US" w:eastAsia="en-US" w:bidi="ar-SA"/>
      </w:rPr>
    </w:lvl>
    <w:lvl w:ilvl="8" w:tplc="C94E61D6">
      <w:numFmt w:val="bullet"/>
      <w:lvlText w:val="•"/>
      <w:lvlJc w:val="left"/>
      <w:pPr>
        <w:ind w:left="405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6E17D7A"/>
    <w:multiLevelType w:val="hybridMultilevel"/>
    <w:tmpl w:val="E5023AE8"/>
    <w:lvl w:ilvl="0" w:tplc="22160F2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363EA0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E1D06396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DFF08F6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F90278A2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59A814D0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D59E9EC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2EEEF0D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3ADC7850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94E7104"/>
    <w:multiLevelType w:val="hybridMultilevel"/>
    <w:tmpl w:val="EF32E68A"/>
    <w:lvl w:ilvl="0" w:tplc="EFCAC38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F1E2786">
      <w:numFmt w:val="bullet"/>
      <w:lvlText w:val="•"/>
      <w:lvlJc w:val="left"/>
      <w:pPr>
        <w:ind w:left="1008" w:hanging="361"/>
      </w:pPr>
      <w:rPr>
        <w:rFonts w:hint="default"/>
        <w:lang w:val="en-US" w:eastAsia="en-US" w:bidi="ar-SA"/>
      </w:rPr>
    </w:lvl>
    <w:lvl w:ilvl="2" w:tplc="8AEE7158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3" w:tplc="DABC1DE4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4" w:tplc="133422E4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5" w:tplc="FC7CC906">
      <w:numFmt w:val="bullet"/>
      <w:lvlText w:val="•"/>
      <w:lvlJc w:val="left"/>
      <w:pPr>
        <w:ind w:left="3203" w:hanging="361"/>
      </w:pPr>
      <w:rPr>
        <w:rFonts w:hint="default"/>
        <w:lang w:val="en-US" w:eastAsia="en-US" w:bidi="ar-SA"/>
      </w:rPr>
    </w:lvl>
    <w:lvl w:ilvl="6" w:tplc="6C0800F4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7" w:tplc="FE128EDC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8" w:tplc="200AAA7A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CF22D09"/>
    <w:multiLevelType w:val="hybridMultilevel"/>
    <w:tmpl w:val="F3F461F0"/>
    <w:lvl w:ilvl="0" w:tplc="AE9651F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E29DB2">
      <w:numFmt w:val="bullet"/>
      <w:lvlText w:val="•"/>
      <w:lvlJc w:val="left"/>
      <w:pPr>
        <w:ind w:left="963" w:hanging="361"/>
      </w:pPr>
      <w:rPr>
        <w:rFonts w:hint="default"/>
        <w:lang w:val="en-US" w:eastAsia="en-US" w:bidi="ar-SA"/>
      </w:rPr>
    </w:lvl>
    <w:lvl w:ilvl="2" w:tplc="5CC0B2C4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B8C4B522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4" w:tplc="91B2F030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5" w:tplc="27728AF4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6" w:tplc="14729D02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7" w:tplc="FC529514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A68AAB94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ADC07D2"/>
    <w:multiLevelType w:val="hybridMultilevel"/>
    <w:tmpl w:val="6BF866EE"/>
    <w:lvl w:ilvl="0" w:tplc="4658321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5A133A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E55CB810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BB9E1BF2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715672F8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F2A414CC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1B969628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19EE07F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4566A510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F9240E3"/>
    <w:multiLevelType w:val="hybridMultilevel"/>
    <w:tmpl w:val="30D85FCE"/>
    <w:lvl w:ilvl="0" w:tplc="BF1C39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8CA51E2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9A04F840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3B5E1060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A1BAC3DC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6504D3EE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FF10A6AC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B09023EC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63948A02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4555358"/>
    <w:multiLevelType w:val="hybridMultilevel"/>
    <w:tmpl w:val="55C28652"/>
    <w:lvl w:ilvl="0" w:tplc="0E54FB7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67B526A"/>
    <w:multiLevelType w:val="multilevel"/>
    <w:tmpl w:val="EF345870"/>
    <w:lvl w:ilvl="0">
      <w:start w:val="1"/>
      <w:numFmt w:val="decimal"/>
      <w:lvlText w:val="%1"/>
      <w:lvlJc w:val="left"/>
      <w:pPr>
        <w:ind w:left="532" w:hanging="433"/>
      </w:pPr>
      <w:rPr>
        <w:rFonts w:ascii="Calibri" w:eastAsia="Calibri" w:hAnsi="Calibri" w:cs="Calibri" w:hint="default"/>
        <w:b/>
        <w:bCs/>
        <w:color w:val="46D6AC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865"/>
      </w:pPr>
      <w:rPr>
        <w:rFonts w:ascii="Calibri" w:eastAsia="Calibri" w:hAnsi="Calibri" w:cs="Calibri" w:hint="default"/>
        <w:b/>
        <w:bCs/>
        <w:color w:val="39AB93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7015706"/>
    <w:multiLevelType w:val="hybridMultilevel"/>
    <w:tmpl w:val="7BA0221C"/>
    <w:lvl w:ilvl="0" w:tplc="F06AAE8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0FC034C">
      <w:numFmt w:val="bullet"/>
      <w:lvlText w:val="•"/>
      <w:lvlJc w:val="left"/>
      <w:pPr>
        <w:ind w:left="1008" w:hanging="361"/>
      </w:pPr>
      <w:rPr>
        <w:rFonts w:hint="default"/>
        <w:lang w:val="en-US" w:eastAsia="en-US" w:bidi="ar-SA"/>
      </w:rPr>
    </w:lvl>
    <w:lvl w:ilvl="2" w:tplc="E8B4CC8C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3" w:tplc="BF58065A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4" w:tplc="02500262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5" w:tplc="E21A97CA">
      <w:numFmt w:val="bullet"/>
      <w:lvlText w:val="•"/>
      <w:lvlJc w:val="left"/>
      <w:pPr>
        <w:ind w:left="3203" w:hanging="361"/>
      </w:pPr>
      <w:rPr>
        <w:rFonts w:hint="default"/>
        <w:lang w:val="en-US" w:eastAsia="en-US" w:bidi="ar-SA"/>
      </w:rPr>
    </w:lvl>
    <w:lvl w:ilvl="6" w:tplc="CED8D790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7" w:tplc="30603DFA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8" w:tplc="0F22084E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E0A583A"/>
    <w:multiLevelType w:val="hybridMultilevel"/>
    <w:tmpl w:val="621C3850"/>
    <w:lvl w:ilvl="0" w:tplc="D886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1DE3"/>
    <w:multiLevelType w:val="hybridMultilevel"/>
    <w:tmpl w:val="8A348C72"/>
    <w:lvl w:ilvl="0" w:tplc="9D08AA5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212FAAC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61987030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4EF0D9E2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6FFEDE4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F33ABB9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29A89568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20581A0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FD2E7A20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7E5B8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8464B5"/>
    <w:multiLevelType w:val="hybridMultilevel"/>
    <w:tmpl w:val="8FF63574"/>
    <w:lvl w:ilvl="0" w:tplc="027A3C3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DE8FAC">
      <w:numFmt w:val="bullet"/>
      <w:lvlText w:val="•"/>
      <w:lvlJc w:val="left"/>
      <w:pPr>
        <w:ind w:left="640" w:hanging="361"/>
      </w:pPr>
      <w:rPr>
        <w:rFonts w:hint="default"/>
        <w:lang w:val="en-US" w:eastAsia="en-US" w:bidi="ar-SA"/>
      </w:rPr>
    </w:lvl>
    <w:lvl w:ilvl="2" w:tplc="4E220406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3" w:tplc="9C2A9670">
      <w:numFmt w:val="bullet"/>
      <w:lvlText w:val="•"/>
      <w:lvlJc w:val="left"/>
      <w:pPr>
        <w:ind w:left="1819" w:hanging="361"/>
      </w:pPr>
      <w:rPr>
        <w:rFonts w:hint="default"/>
        <w:lang w:val="en-US" w:eastAsia="en-US" w:bidi="ar-SA"/>
      </w:rPr>
    </w:lvl>
    <w:lvl w:ilvl="4" w:tplc="DD7468BC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5" w:tplc="4CE8C840">
      <w:numFmt w:val="bullet"/>
      <w:lvlText w:val="•"/>
      <w:lvlJc w:val="left"/>
      <w:pPr>
        <w:ind w:left="2998" w:hanging="361"/>
      </w:pPr>
      <w:rPr>
        <w:rFonts w:hint="default"/>
        <w:lang w:val="en-US" w:eastAsia="en-US" w:bidi="ar-SA"/>
      </w:rPr>
    </w:lvl>
    <w:lvl w:ilvl="6" w:tplc="C3927090">
      <w:numFmt w:val="bullet"/>
      <w:lvlText w:val="•"/>
      <w:lvlJc w:val="left"/>
      <w:pPr>
        <w:ind w:left="3587" w:hanging="361"/>
      </w:pPr>
      <w:rPr>
        <w:rFonts w:hint="default"/>
        <w:lang w:val="en-US" w:eastAsia="en-US" w:bidi="ar-SA"/>
      </w:rPr>
    </w:lvl>
    <w:lvl w:ilvl="7" w:tplc="C82E46F6">
      <w:numFmt w:val="bullet"/>
      <w:lvlText w:val="•"/>
      <w:lvlJc w:val="left"/>
      <w:pPr>
        <w:ind w:left="4177" w:hanging="361"/>
      </w:pPr>
      <w:rPr>
        <w:rFonts w:hint="default"/>
        <w:lang w:val="en-US" w:eastAsia="en-US" w:bidi="ar-SA"/>
      </w:rPr>
    </w:lvl>
    <w:lvl w:ilvl="8" w:tplc="C158E9E0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D6B3C0B"/>
    <w:multiLevelType w:val="hybridMultilevel"/>
    <w:tmpl w:val="8A86A2C8"/>
    <w:lvl w:ilvl="0" w:tplc="7048DCB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44C33BA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D542FF02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A35222D2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3A148A1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10029A92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653E8FA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31D2BBE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D338948C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0B20D62"/>
    <w:multiLevelType w:val="hybridMultilevel"/>
    <w:tmpl w:val="3E6052B4"/>
    <w:lvl w:ilvl="0" w:tplc="5BEE42A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C685930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FD1A63DC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48F65B10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D6EA7DC6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9EDCFBF6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D0000C18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36E690A0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D0969E10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2961754"/>
    <w:multiLevelType w:val="hybridMultilevel"/>
    <w:tmpl w:val="621891AA"/>
    <w:lvl w:ilvl="0" w:tplc="964C69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72982E">
      <w:numFmt w:val="bullet"/>
      <w:lvlText w:val="•"/>
      <w:lvlJc w:val="left"/>
      <w:pPr>
        <w:ind w:left="963" w:hanging="361"/>
      </w:pPr>
      <w:rPr>
        <w:rFonts w:hint="default"/>
        <w:lang w:val="en-US" w:eastAsia="en-US" w:bidi="ar-SA"/>
      </w:rPr>
    </w:lvl>
    <w:lvl w:ilvl="2" w:tplc="A73E7C7A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E7728892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4" w:tplc="E5FCB46E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5" w:tplc="639E4154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6" w:tplc="84041774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7" w:tplc="0D1EB644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D0CCD0C6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3A225E2"/>
    <w:multiLevelType w:val="hybridMultilevel"/>
    <w:tmpl w:val="FDA6910C"/>
    <w:lvl w:ilvl="0" w:tplc="F226308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200CD2C">
      <w:numFmt w:val="bullet"/>
      <w:lvlText w:val="•"/>
      <w:lvlJc w:val="left"/>
      <w:pPr>
        <w:ind w:left="935" w:hanging="361"/>
      </w:pPr>
      <w:rPr>
        <w:rFonts w:hint="default"/>
        <w:lang w:val="en-US" w:eastAsia="en-US" w:bidi="ar-SA"/>
      </w:rPr>
    </w:lvl>
    <w:lvl w:ilvl="2" w:tplc="98289E46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3" w:tplc="6D5CC8A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6C0A13A2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5" w:tplc="AC0CE010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69CC591A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7" w:tplc="D5301D32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8" w:tplc="7B8AD2A6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5283992"/>
    <w:multiLevelType w:val="hybridMultilevel"/>
    <w:tmpl w:val="A91297F2"/>
    <w:lvl w:ilvl="0" w:tplc="A27ABC7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7025430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13089780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93DA828E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FE2A4658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24D0A33E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25045922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C3F06628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A06E2542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56984670"/>
    <w:multiLevelType w:val="hybridMultilevel"/>
    <w:tmpl w:val="FC12FE4E"/>
    <w:lvl w:ilvl="0" w:tplc="B114F4C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9F2BAA6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13F647E8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3" w:tplc="22D823E0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4" w:tplc="8E56EBF2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5" w:tplc="2DB61B2C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6" w:tplc="E20C692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7" w:tplc="A580947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8" w:tplc="6D58498A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57925394"/>
    <w:multiLevelType w:val="hybridMultilevel"/>
    <w:tmpl w:val="4BC4FC06"/>
    <w:lvl w:ilvl="0" w:tplc="2C16BC6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9A6985A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41C45912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90F2F80C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73C6F8C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A30C798C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4E846FBE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4CCA5178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B9405CBC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880014F"/>
    <w:multiLevelType w:val="hybridMultilevel"/>
    <w:tmpl w:val="E36A09EE"/>
    <w:lvl w:ilvl="0" w:tplc="633EE01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104432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868E7DD4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C78A866C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440E5284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299831E4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42BEF666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2F788354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B958DE92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ADF55AA"/>
    <w:multiLevelType w:val="hybridMultilevel"/>
    <w:tmpl w:val="356E4834"/>
    <w:lvl w:ilvl="0" w:tplc="6BA4DFA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D2C10E">
      <w:numFmt w:val="bullet"/>
      <w:lvlText w:val="•"/>
      <w:lvlJc w:val="left"/>
      <w:pPr>
        <w:ind w:left="963" w:hanging="361"/>
      </w:pPr>
      <w:rPr>
        <w:rFonts w:hint="default"/>
        <w:lang w:val="en-US" w:eastAsia="en-US" w:bidi="ar-SA"/>
      </w:rPr>
    </w:lvl>
    <w:lvl w:ilvl="2" w:tplc="BDF29134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0B703CE8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4" w:tplc="0E5889B6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5" w:tplc="A4084DB8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6" w:tplc="2466EAA4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7" w:tplc="2DA2F986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3F005608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222603"/>
    <w:multiLevelType w:val="hybridMultilevel"/>
    <w:tmpl w:val="D4F8AA6A"/>
    <w:lvl w:ilvl="0" w:tplc="2B6C2E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BE09C7C">
      <w:numFmt w:val="bullet"/>
      <w:lvlText w:val="•"/>
      <w:lvlJc w:val="left"/>
      <w:pPr>
        <w:ind w:left="997" w:hanging="361"/>
      </w:pPr>
      <w:rPr>
        <w:rFonts w:hint="default"/>
        <w:lang w:val="en-US" w:eastAsia="en-US" w:bidi="ar-SA"/>
      </w:rPr>
    </w:lvl>
    <w:lvl w:ilvl="2" w:tplc="F170F6C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3" w:tplc="A5CAA968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4" w:tplc="76342B16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5" w:tplc="6F50B8B4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6" w:tplc="75A26B00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ar-SA"/>
      </w:rPr>
    </w:lvl>
    <w:lvl w:ilvl="7" w:tplc="37D68706">
      <w:numFmt w:val="bullet"/>
      <w:lvlText w:val="•"/>
      <w:lvlJc w:val="left"/>
      <w:pPr>
        <w:ind w:left="4219" w:hanging="361"/>
      </w:pPr>
      <w:rPr>
        <w:rFonts w:hint="default"/>
        <w:lang w:val="en-US" w:eastAsia="en-US" w:bidi="ar-SA"/>
      </w:rPr>
    </w:lvl>
    <w:lvl w:ilvl="8" w:tplc="94E6A26E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EEE2943"/>
    <w:multiLevelType w:val="hybridMultilevel"/>
    <w:tmpl w:val="5770C63C"/>
    <w:lvl w:ilvl="0" w:tplc="7222219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C3EA66C">
      <w:numFmt w:val="bullet"/>
      <w:lvlText w:val="•"/>
      <w:lvlJc w:val="left"/>
      <w:pPr>
        <w:ind w:left="935" w:hanging="361"/>
      </w:pPr>
      <w:rPr>
        <w:rFonts w:hint="default"/>
        <w:lang w:val="en-US" w:eastAsia="en-US" w:bidi="ar-SA"/>
      </w:rPr>
    </w:lvl>
    <w:lvl w:ilvl="2" w:tplc="E812AB80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3" w:tplc="E3EC799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CB08958A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5" w:tplc="3FE800F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E0A80BE0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7" w:tplc="E152AB18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8" w:tplc="69A08072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609E6923"/>
    <w:multiLevelType w:val="hybridMultilevel"/>
    <w:tmpl w:val="7292B0E4"/>
    <w:lvl w:ilvl="0" w:tplc="CFB863A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4CAB80C">
      <w:numFmt w:val="bullet"/>
      <w:lvlText w:val="•"/>
      <w:lvlJc w:val="left"/>
      <w:pPr>
        <w:ind w:left="997" w:hanging="361"/>
      </w:pPr>
      <w:rPr>
        <w:rFonts w:hint="default"/>
        <w:lang w:val="en-US" w:eastAsia="en-US" w:bidi="ar-SA"/>
      </w:rPr>
    </w:lvl>
    <w:lvl w:ilvl="2" w:tplc="4AB8F032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3" w:tplc="68DAD22A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4" w:tplc="1E005B2E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5" w:tplc="75CA3386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6" w:tplc="2D78E3EE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ar-SA"/>
      </w:rPr>
    </w:lvl>
    <w:lvl w:ilvl="7" w:tplc="B3927C14">
      <w:numFmt w:val="bullet"/>
      <w:lvlText w:val="•"/>
      <w:lvlJc w:val="left"/>
      <w:pPr>
        <w:ind w:left="4219" w:hanging="361"/>
      </w:pPr>
      <w:rPr>
        <w:rFonts w:hint="default"/>
        <w:lang w:val="en-US" w:eastAsia="en-US" w:bidi="ar-SA"/>
      </w:rPr>
    </w:lvl>
    <w:lvl w:ilvl="8" w:tplc="9418D6A4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652D3B05"/>
    <w:multiLevelType w:val="hybridMultilevel"/>
    <w:tmpl w:val="F6FCD77C"/>
    <w:lvl w:ilvl="0" w:tplc="380C988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44615C4">
      <w:numFmt w:val="bullet"/>
      <w:lvlText w:val="•"/>
      <w:lvlJc w:val="left"/>
      <w:pPr>
        <w:ind w:left="935" w:hanging="361"/>
      </w:pPr>
      <w:rPr>
        <w:rFonts w:hint="default"/>
        <w:lang w:val="en-US" w:eastAsia="en-US" w:bidi="ar-SA"/>
      </w:rPr>
    </w:lvl>
    <w:lvl w:ilvl="2" w:tplc="5726B50A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3" w:tplc="CF0218C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C298DDCA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5" w:tplc="4CB09368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9FD8D0EE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7" w:tplc="E78C94C8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8" w:tplc="34D40DDC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707358D"/>
    <w:multiLevelType w:val="hybridMultilevel"/>
    <w:tmpl w:val="207A4122"/>
    <w:lvl w:ilvl="0" w:tplc="2E8E774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9642ABA">
      <w:numFmt w:val="bullet"/>
      <w:lvlText w:val="•"/>
      <w:lvlJc w:val="left"/>
      <w:pPr>
        <w:ind w:left="935" w:hanging="361"/>
      </w:pPr>
      <w:rPr>
        <w:rFonts w:hint="default"/>
        <w:lang w:val="en-US" w:eastAsia="en-US" w:bidi="ar-SA"/>
      </w:rPr>
    </w:lvl>
    <w:lvl w:ilvl="2" w:tplc="A6AA3D32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3" w:tplc="0F161962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3DC66972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5" w:tplc="D5B41B3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01F2EF5A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7" w:tplc="D6725242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8" w:tplc="FCCA6C5A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8A30E07"/>
    <w:multiLevelType w:val="multilevel"/>
    <w:tmpl w:val="EF345870"/>
    <w:lvl w:ilvl="0">
      <w:start w:val="1"/>
      <w:numFmt w:val="decimal"/>
      <w:lvlText w:val="%1"/>
      <w:lvlJc w:val="left"/>
      <w:pPr>
        <w:ind w:left="532" w:hanging="433"/>
      </w:pPr>
      <w:rPr>
        <w:rFonts w:ascii="Calibri" w:eastAsia="Calibri" w:hAnsi="Calibri" w:cs="Calibri" w:hint="default"/>
        <w:b/>
        <w:bCs/>
        <w:color w:val="46D6AC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865"/>
      </w:pPr>
      <w:rPr>
        <w:rFonts w:ascii="Calibri" w:eastAsia="Calibri" w:hAnsi="Calibri" w:cs="Calibri" w:hint="default"/>
        <w:b/>
        <w:bCs/>
        <w:color w:val="39AB93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9C7416C"/>
    <w:multiLevelType w:val="hybridMultilevel"/>
    <w:tmpl w:val="2BE8A828"/>
    <w:lvl w:ilvl="0" w:tplc="A176DDA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1698E0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759A1FF0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3" w:tplc="AC0CBFEE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4" w:tplc="86D409B2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3A9AB6F2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ar-SA"/>
      </w:rPr>
    </w:lvl>
    <w:lvl w:ilvl="6" w:tplc="1054BF32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7" w:tplc="94783262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8" w:tplc="2862960E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6B5E33E2"/>
    <w:multiLevelType w:val="hybridMultilevel"/>
    <w:tmpl w:val="57664ED6"/>
    <w:lvl w:ilvl="0" w:tplc="C6A6726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A86B23A">
      <w:numFmt w:val="bullet"/>
      <w:lvlText w:val="•"/>
      <w:lvlJc w:val="left"/>
      <w:pPr>
        <w:ind w:left="963" w:hanging="361"/>
      </w:pPr>
      <w:rPr>
        <w:rFonts w:hint="default"/>
        <w:lang w:val="en-US" w:eastAsia="en-US" w:bidi="ar-SA"/>
      </w:rPr>
    </w:lvl>
    <w:lvl w:ilvl="2" w:tplc="CD2CA292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23D620C6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4" w:tplc="9E1AD698">
      <w:numFmt w:val="bullet"/>
      <w:lvlText w:val="•"/>
      <w:lvlJc w:val="left"/>
      <w:pPr>
        <w:ind w:left="2474" w:hanging="361"/>
      </w:pPr>
      <w:rPr>
        <w:rFonts w:hint="default"/>
        <w:lang w:val="en-US" w:eastAsia="en-US" w:bidi="ar-SA"/>
      </w:rPr>
    </w:lvl>
    <w:lvl w:ilvl="5" w:tplc="2A707E66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6" w:tplc="B03A4AA4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7" w:tplc="C868C10A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33F6C082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DC872FD"/>
    <w:multiLevelType w:val="hybridMultilevel"/>
    <w:tmpl w:val="3B64B6B6"/>
    <w:lvl w:ilvl="0" w:tplc="FFF860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CCE5EDA">
      <w:numFmt w:val="bullet"/>
      <w:lvlText w:val="•"/>
      <w:lvlJc w:val="left"/>
      <w:pPr>
        <w:ind w:left="931" w:hanging="361"/>
      </w:pPr>
      <w:rPr>
        <w:rFonts w:hint="default"/>
        <w:lang w:val="en-US" w:eastAsia="en-US" w:bidi="ar-SA"/>
      </w:rPr>
    </w:lvl>
    <w:lvl w:ilvl="2" w:tplc="51A48D0A">
      <w:numFmt w:val="bullet"/>
      <w:lvlText w:val="•"/>
      <w:lvlJc w:val="left"/>
      <w:pPr>
        <w:ind w:left="1403" w:hanging="361"/>
      </w:pPr>
      <w:rPr>
        <w:rFonts w:hint="default"/>
        <w:lang w:val="en-US" w:eastAsia="en-US" w:bidi="ar-SA"/>
      </w:rPr>
    </w:lvl>
    <w:lvl w:ilvl="3" w:tplc="1CAA063C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ar-SA"/>
      </w:rPr>
    </w:lvl>
    <w:lvl w:ilvl="4" w:tplc="9DF8CFD4">
      <w:numFmt w:val="bullet"/>
      <w:lvlText w:val="•"/>
      <w:lvlJc w:val="left"/>
      <w:pPr>
        <w:ind w:left="2346" w:hanging="361"/>
      </w:pPr>
      <w:rPr>
        <w:rFonts w:hint="default"/>
        <w:lang w:val="en-US" w:eastAsia="en-US" w:bidi="ar-SA"/>
      </w:rPr>
    </w:lvl>
    <w:lvl w:ilvl="5" w:tplc="8480A416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6" w:tplc="5FB4F6C6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7" w:tplc="CFC8CF74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8" w:tplc="4E243B70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7A7A5F30"/>
    <w:multiLevelType w:val="hybridMultilevel"/>
    <w:tmpl w:val="EFC4C0A0"/>
    <w:lvl w:ilvl="0" w:tplc="7266496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3" w15:restartNumberingAfterBreak="0">
    <w:nsid w:val="7AD1733F"/>
    <w:multiLevelType w:val="hybridMultilevel"/>
    <w:tmpl w:val="1EB8F040"/>
    <w:lvl w:ilvl="0" w:tplc="6C78BBD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DCA18C">
      <w:numFmt w:val="bullet"/>
      <w:lvlText w:val="•"/>
      <w:lvlJc w:val="left"/>
      <w:pPr>
        <w:ind w:left="997" w:hanging="361"/>
      </w:pPr>
      <w:rPr>
        <w:rFonts w:hint="default"/>
        <w:lang w:val="en-US" w:eastAsia="en-US" w:bidi="ar-SA"/>
      </w:rPr>
    </w:lvl>
    <w:lvl w:ilvl="2" w:tplc="FF1C8AE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3" w:tplc="78B09D5C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4" w:tplc="79983E0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5" w:tplc="54FE1CB2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6" w:tplc="17D48D72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ar-SA"/>
      </w:rPr>
    </w:lvl>
    <w:lvl w:ilvl="7" w:tplc="F4CA8FBE">
      <w:numFmt w:val="bullet"/>
      <w:lvlText w:val="•"/>
      <w:lvlJc w:val="left"/>
      <w:pPr>
        <w:ind w:left="4219" w:hanging="361"/>
      </w:pPr>
      <w:rPr>
        <w:rFonts w:hint="default"/>
        <w:lang w:val="en-US" w:eastAsia="en-US" w:bidi="ar-SA"/>
      </w:rPr>
    </w:lvl>
    <w:lvl w:ilvl="8" w:tplc="E02C7C06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</w:abstractNum>
  <w:num w:numId="1" w16cid:durableId="307436932">
    <w:abstractNumId w:val="40"/>
  </w:num>
  <w:num w:numId="2" w16cid:durableId="2043162368">
    <w:abstractNumId w:val="14"/>
  </w:num>
  <w:num w:numId="3" w16cid:durableId="130368440">
    <w:abstractNumId w:val="3"/>
  </w:num>
  <w:num w:numId="4" w16cid:durableId="890575147">
    <w:abstractNumId w:val="11"/>
  </w:num>
  <w:num w:numId="5" w16cid:durableId="821655765">
    <w:abstractNumId w:val="4"/>
  </w:num>
  <w:num w:numId="6" w16cid:durableId="1602180614">
    <w:abstractNumId w:val="41"/>
  </w:num>
  <w:num w:numId="7" w16cid:durableId="823814697">
    <w:abstractNumId w:val="8"/>
  </w:num>
  <w:num w:numId="8" w16cid:durableId="506948191">
    <w:abstractNumId w:val="13"/>
  </w:num>
  <w:num w:numId="9" w16cid:durableId="755781613">
    <w:abstractNumId w:val="32"/>
  </w:num>
  <w:num w:numId="10" w16cid:durableId="272136670">
    <w:abstractNumId w:val="26"/>
  </w:num>
  <w:num w:numId="11" w16cid:durableId="1436710455">
    <w:abstractNumId w:val="9"/>
  </w:num>
  <w:num w:numId="12" w16cid:durableId="1867401809">
    <w:abstractNumId w:val="33"/>
  </w:num>
  <w:num w:numId="13" w16cid:durableId="688915969">
    <w:abstractNumId w:val="43"/>
  </w:num>
  <w:num w:numId="14" w16cid:durableId="355469123">
    <w:abstractNumId w:val="6"/>
  </w:num>
  <w:num w:numId="15" w16cid:durableId="404689765">
    <w:abstractNumId w:val="35"/>
  </w:num>
  <w:num w:numId="16" w16cid:durableId="1346521110">
    <w:abstractNumId w:val="19"/>
  </w:num>
  <w:num w:numId="17" w16cid:durableId="1948732118">
    <w:abstractNumId w:val="34"/>
  </w:num>
  <w:num w:numId="18" w16cid:durableId="2098480218">
    <w:abstractNumId w:val="37"/>
  </w:num>
  <w:num w:numId="19" w16cid:durableId="1151827003">
    <w:abstractNumId w:val="27"/>
  </w:num>
  <w:num w:numId="20" w16cid:durableId="2060397852">
    <w:abstractNumId w:val="36"/>
  </w:num>
  <w:num w:numId="21" w16cid:durableId="1961305266">
    <w:abstractNumId w:val="0"/>
  </w:num>
  <w:num w:numId="22" w16cid:durableId="731002287">
    <w:abstractNumId w:val="10"/>
  </w:num>
  <w:num w:numId="23" w16cid:durableId="997003379">
    <w:abstractNumId w:val="28"/>
  </w:num>
  <w:num w:numId="24" w16cid:durableId="2038265845">
    <w:abstractNumId w:val="39"/>
  </w:num>
  <w:num w:numId="25" w16cid:durableId="870608212">
    <w:abstractNumId w:val="31"/>
  </w:num>
  <w:num w:numId="26" w16cid:durableId="1585842518">
    <w:abstractNumId w:val="1"/>
  </w:num>
  <w:num w:numId="27" w16cid:durableId="8602450">
    <w:abstractNumId w:val="16"/>
  </w:num>
  <w:num w:numId="28" w16cid:durableId="465706405">
    <w:abstractNumId w:val="30"/>
  </w:num>
  <w:num w:numId="29" w16cid:durableId="1683510395">
    <w:abstractNumId w:val="25"/>
  </w:num>
  <w:num w:numId="30" w16cid:durableId="1522547136">
    <w:abstractNumId w:val="23"/>
  </w:num>
  <w:num w:numId="31" w16cid:durableId="142432280">
    <w:abstractNumId w:val="21"/>
  </w:num>
  <w:num w:numId="32" w16cid:durableId="240020250">
    <w:abstractNumId w:val="7"/>
  </w:num>
  <w:num w:numId="33" w16cid:durableId="287200440">
    <w:abstractNumId w:val="12"/>
  </w:num>
  <w:num w:numId="34" w16cid:durableId="1259560497">
    <w:abstractNumId w:val="5"/>
  </w:num>
  <w:num w:numId="35" w16cid:durableId="542207745">
    <w:abstractNumId w:val="29"/>
  </w:num>
  <w:num w:numId="36" w16cid:durableId="1768193419">
    <w:abstractNumId w:val="24"/>
  </w:num>
  <w:num w:numId="37" w16cid:durableId="1012729333">
    <w:abstractNumId w:val="15"/>
  </w:num>
  <w:num w:numId="38" w16cid:durableId="1258098473">
    <w:abstractNumId w:val="18"/>
  </w:num>
  <w:num w:numId="39" w16cid:durableId="831798201">
    <w:abstractNumId w:val="2"/>
  </w:num>
  <w:num w:numId="40" w16cid:durableId="1152715644">
    <w:abstractNumId w:val="22"/>
  </w:num>
  <w:num w:numId="41" w16cid:durableId="343634734">
    <w:abstractNumId w:val="17"/>
  </w:num>
  <w:num w:numId="42" w16cid:durableId="1393232882">
    <w:abstractNumId w:val="38"/>
  </w:num>
  <w:num w:numId="43" w16cid:durableId="1486122754">
    <w:abstractNumId w:val="20"/>
  </w:num>
  <w:num w:numId="44" w16cid:durableId="3413195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43C"/>
    <w:rsid w:val="00003EB9"/>
    <w:rsid w:val="0000588F"/>
    <w:rsid w:val="00041390"/>
    <w:rsid w:val="00041A0B"/>
    <w:rsid w:val="0005112F"/>
    <w:rsid w:val="00057857"/>
    <w:rsid w:val="00066576"/>
    <w:rsid w:val="00085AF4"/>
    <w:rsid w:val="00091ACA"/>
    <w:rsid w:val="00093717"/>
    <w:rsid w:val="000B3FA2"/>
    <w:rsid w:val="000B4C2F"/>
    <w:rsid w:val="000F4746"/>
    <w:rsid w:val="000F4A40"/>
    <w:rsid w:val="000F7C40"/>
    <w:rsid w:val="0011171F"/>
    <w:rsid w:val="0011792C"/>
    <w:rsid w:val="00131867"/>
    <w:rsid w:val="00163302"/>
    <w:rsid w:val="00163D65"/>
    <w:rsid w:val="001826B9"/>
    <w:rsid w:val="00185646"/>
    <w:rsid w:val="00186B1C"/>
    <w:rsid w:val="001A6DBF"/>
    <w:rsid w:val="001A739D"/>
    <w:rsid w:val="001B0ADD"/>
    <w:rsid w:val="001D1BF9"/>
    <w:rsid w:val="001D6204"/>
    <w:rsid w:val="001F3286"/>
    <w:rsid w:val="001F4F04"/>
    <w:rsid w:val="00211D32"/>
    <w:rsid w:val="00213D51"/>
    <w:rsid w:val="002469F4"/>
    <w:rsid w:val="002470F6"/>
    <w:rsid w:val="00292D12"/>
    <w:rsid w:val="002D6DD7"/>
    <w:rsid w:val="002D7F69"/>
    <w:rsid w:val="00315D7E"/>
    <w:rsid w:val="0032412E"/>
    <w:rsid w:val="00342E68"/>
    <w:rsid w:val="00343B46"/>
    <w:rsid w:val="003462B4"/>
    <w:rsid w:val="00360B7C"/>
    <w:rsid w:val="003817FB"/>
    <w:rsid w:val="00385447"/>
    <w:rsid w:val="003C3554"/>
    <w:rsid w:val="003C3A8C"/>
    <w:rsid w:val="003D402D"/>
    <w:rsid w:val="003E4100"/>
    <w:rsid w:val="004054D5"/>
    <w:rsid w:val="00405A0F"/>
    <w:rsid w:val="00451F77"/>
    <w:rsid w:val="00453639"/>
    <w:rsid w:val="00470274"/>
    <w:rsid w:val="004737D3"/>
    <w:rsid w:val="00475606"/>
    <w:rsid w:val="00486DF7"/>
    <w:rsid w:val="00494E0D"/>
    <w:rsid w:val="004B700E"/>
    <w:rsid w:val="004C6F1B"/>
    <w:rsid w:val="004E17E1"/>
    <w:rsid w:val="0050416C"/>
    <w:rsid w:val="005060C1"/>
    <w:rsid w:val="0051010E"/>
    <w:rsid w:val="0052432A"/>
    <w:rsid w:val="00553AA2"/>
    <w:rsid w:val="0055567D"/>
    <w:rsid w:val="00557858"/>
    <w:rsid w:val="00585A80"/>
    <w:rsid w:val="00586CC5"/>
    <w:rsid w:val="005B295E"/>
    <w:rsid w:val="005F77B8"/>
    <w:rsid w:val="00621AFF"/>
    <w:rsid w:val="00634769"/>
    <w:rsid w:val="00674A3A"/>
    <w:rsid w:val="0068669E"/>
    <w:rsid w:val="00695979"/>
    <w:rsid w:val="006A5BDB"/>
    <w:rsid w:val="006A618A"/>
    <w:rsid w:val="006C4ABF"/>
    <w:rsid w:val="006C64B2"/>
    <w:rsid w:val="00712BE9"/>
    <w:rsid w:val="00726712"/>
    <w:rsid w:val="00741BFE"/>
    <w:rsid w:val="0076187B"/>
    <w:rsid w:val="00773199"/>
    <w:rsid w:val="007807EE"/>
    <w:rsid w:val="00782F82"/>
    <w:rsid w:val="00794CE3"/>
    <w:rsid w:val="007A044F"/>
    <w:rsid w:val="007A3EE6"/>
    <w:rsid w:val="007B1AFE"/>
    <w:rsid w:val="007B309F"/>
    <w:rsid w:val="007B6849"/>
    <w:rsid w:val="007C403C"/>
    <w:rsid w:val="007F70BE"/>
    <w:rsid w:val="008021C7"/>
    <w:rsid w:val="0081141D"/>
    <w:rsid w:val="00816055"/>
    <w:rsid w:val="00850170"/>
    <w:rsid w:val="008D0C4F"/>
    <w:rsid w:val="008D2DE0"/>
    <w:rsid w:val="00905204"/>
    <w:rsid w:val="0092510E"/>
    <w:rsid w:val="009363BA"/>
    <w:rsid w:val="00951152"/>
    <w:rsid w:val="00951748"/>
    <w:rsid w:val="0098061D"/>
    <w:rsid w:val="00985394"/>
    <w:rsid w:val="009C11DE"/>
    <w:rsid w:val="009C394F"/>
    <w:rsid w:val="009C7A5C"/>
    <w:rsid w:val="009D5B7A"/>
    <w:rsid w:val="009E4B59"/>
    <w:rsid w:val="009F6F53"/>
    <w:rsid w:val="00A224A5"/>
    <w:rsid w:val="00A34483"/>
    <w:rsid w:val="00A54009"/>
    <w:rsid w:val="00A716E2"/>
    <w:rsid w:val="00A87BD8"/>
    <w:rsid w:val="00A95934"/>
    <w:rsid w:val="00AA2339"/>
    <w:rsid w:val="00AA54CA"/>
    <w:rsid w:val="00AB4F1A"/>
    <w:rsid w:val="00AE457A"/>
    <w:rsid w:val="00B00921"/>
    <w:rsid w:val="00B014F6"/>
    <w:rsid w:val="00B26928"/>
    <w:rsid w:val="00B36757"/>
    <w:rsid w:val="00B43CF8"/>
    <w:rsid w:val="00B56F83"/>
    <w:rsid w:val="00B70922"/>
    <w:rsid w:val="00B822EB"/>
    <w:rsid w:val="00B90906"/>
    <w:rsid w:val="00BA4B87"/>
    <w:rsid w:val="00BD3263"/>
    <w:rsid w:val="00BE14F5"/>
    <w:rsid w:val="00C110C1"/>
    <w:rsid w:val="00C23B48"/>
    <w:rsid w:val="00C536CB"/>
    <w:rsid w:val="00C55112"/>
    <w:rsid w:val="00C737C9"/>
    <w:rsid w:val="00C92D8B"/>
    <w:rsid w:val="00CB70F5"/>
    <w:rsid w:val="00CC6942"/>
    <w:rsid w:val="00CE643C"/>
    <w:rsid w:val="00CF597C"/>
    <w:rsid w:val="00D177A8"/>
    <w:rsid w:val="00D30188"/>
    <w:rsid w:val="00D433E7"/>
    <w:rsid w:val="00D5452F"/>
    <w:rsid w:val="00D61DF9"/>
    <w:rsid w:val="00D646AD"/>
    <w:rsid w:val="00D65669"/>
    <w:rsid w:val="00D671EE"/>
    <w:rsid w:val="00D72C1F"/>
    <w:rsid w:val="00D8731C"/>
    <w:rsid w:val="00D96B8A"/>
    <w:rsid w:val="00DB72B5"/>
    <w:rsid w:val="00DC78AA"/>
    <w:rsid w:val="00E04292"/>
    <w:rsid w:val="00E34198"/>
    <w:rsid w:val="00E4298B"/>
    <w:rsid w:val="00E53F26"/>
    <w:rsid w:val="00EB540E"/>
    <w:rsid w:val="00ED13EB"/>
    <w:rsid w:val="00F163FE"/>
    <w:rsid w:val="00F24586"/>
    <w:rsid w:val="00F455A9"/>
    <w:rsid w:val="00F473F0"/>
    <w:rsid w:val="00F81B94"/>
    <w:rsid w:val="00F8290B"/>
    <w:rsid w:val="00F91578"/>
    <w:rsid w:val="00FA1697"/>
    <w:rsid w:val="00FB51E7"/>
    <w:rsid w:val="00FD194A"/>
    <w:rsid w:val="00FD7A9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,"/>
  <w14:docId w14:val="764C622A"/>
  <w15:docId w15:val="{8688D313-2A3E-4990-A4C4-40DCAB3F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532" w:hanging="43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64" w:hanging="86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5"/>
      <w:ind w:left="539" w:hanging="440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38"/>
      <w:ind w:left="981" w:hanging="661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137"/>
      <w:ind w:left="981" w:hanging="6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8"/>
      <w:ind w:left="1420" w:hanging="882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spacing w:before="135"/>
      <w:ind w:left="1420" w:hanging="882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9"/>
      <w:ind w:right="110"/>
      <w:jc w:val="right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6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468"/>
    </w:pPr>
  </w:style>
  <w:style w:type="paragraph" w:customStyle="1" w:styleId="Default">
    <w:name w:val="Default"/>
    <w:rsid w:val="00041A0B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D13E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D13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B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D3263"/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D3263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A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A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1A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AFF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B6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.ppt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9Ua2b06oAr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cnqJbxBcM0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gQ3rHFTM4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7BF9EDF04A4F883CCC637D51DE73" ma:contentTypeVersion="15" ma:contentTypeDescription="Create a new document." ma:contentTypeScope="" ma:versionID="03b154fd791ed26c62b78c762594f549">
  <xsd:schema xmlns:xsd="http://www.w3.org/2001/XMLSchema" xmlns:xs="http://www.w3.org/2001/XMLSchema" xmlns:p="http://schemas.microsoft.com/office/2006/metadata/properties" xmlns:ns2="a5382537-f8e6-4dad-bd88-d0711d0226a4" xmlns:ns3="d8277a64-2b58-4b2a-81e6-63ba74684b7a" targetNamespace="http://schemas.microsoft.com/office/2006/metadata/properties" ma:root="true" ma:fieldsID="c6176959bcb4098448bca5d070476c33" ns2:_="" ns3:_="">
    <xsd:import namespace="a5382537-f8e6-4dad-bd88-d0711d0226a4"/>
    <xsd:import namespace="d8277a64-2b58-4b2a-81e6-63ba74684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2537-f8e6-4dad-bd88-d0711d022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77a64-2b58-4b2a-81e6-63ba74684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abc3e-ea5d-4117-84c8-b8f0ac1b7b9a}" ma:internalName="TaxCatchAll" ma:showField="CatchAllData" ma:web="d8277a64-2b58-4b2a-81e6-63ba74684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82537-f8e6-4dad-bd88-d0711d0226a4">
      <Terms xmlns="http://schemas.microsoft.com/office/infopath/2007/PartnerControls"/>
    </lcf76f155ced4ddcb4097134ff3c332f>
    <TaxCatchAll xmlns="d8277a64-2b58-4b2a-81e6-63ba74684b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EDA6-70A5-4F4A-A58F-6DADC8684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82537-f8e6-4dad-bd88-d0711d0226a4"/>
    <ds:schemaRef ds:uri="d8277a64-2b58-4b2a-81e6-63ba74684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1C5B-7ADA-482A-83B4-29F07384C4FD}">
  <ds:schemaRefs>
    <ds:schemaRef ds:uri="http://schemas.microsoft.com/office/2006/metadata/properties"/>
    <ds:schemaRef ds:uri="http://schemas.microsoft.com/office/infopath/2007/PartnerControls"/>
    <ds:schemaRef ds:uri="a5382537-f8e6-4dad-bd88-d0711d0226a4"/>
    <ds:schemaRef ds:uri="d8277a64-2b58-4b2a-81e6-63ba74684b7a"/>
  </ds:schemaRefs>
</ds:datastoreItem>
</file>

<file path=customXml/itemProps3.xml><?xml version="1.0" encoding="utf-8"?>
<ds:datastoreItem xmlns:ds="http://schemas.openxmlformats.org/officeDocument/2006/customXml" ds:itemID="{44A8B9E4-F984-4A91-946E-CA4825876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1DAAB-535A-4404-A414-F70267C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350</Words>
  <Characters>2029</Characters>
  <Application>Microsoft Office Word</Application>
  <DocSecurity>0</DocSecurity>
  <Lines>20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Training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Training</dc:title>
  <dc:subject>Dot Net</dc:subject>
  <dc:creator>Mohit Bhardwaj</dc:creator>
  <cp:lastModifiedBy>Nhlanhla Modingoane</cp:lastModifiedBy>
  <cp:revision>201</cp:revision>
  <dcterms:created xsi:type="dcterms:W3CDTF">2022-08-30T04:53:00Z</dcterms:created>
  <dcterms:modified xsi:type="dcterms:W3CDTF">2026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0T00:00:00Z</vt:filetime>
  </property>
  <property fmtid="{D5CDD505-2E9C-101B-9397-08002B2CF9AE}" pid="5" name="ContentTypeId">
    <vt:lpwstr>0x0101000FB37BF9EDF04A4F883CCC637D51DE73</vt:lpwstr>
  </property>
  <property fmtid="{D5CDD505-2E9C-101B-9397-08002B2CF9AE}" pid="6" name="MediaServiceImageTags">
    <vt:lpwstr/>
  </property>
</Properties>
</file>